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56" w:rsidRPr="00210339" w:rsidRDefault="00F93123" w:rsidP="00F93123">
      <w:pPr>
        <w:ind w:right="-576"/>
        <w:jc w:val="center"/>
        <w:rPr>
          <w:b/>
          <w:u w:val="single"/>
        </w:rPr>
      </w:pPr>
      <w:r>
        <w:rPr>
          <w:b/>
          <w:u w:val="single"/>
        </w:rPr>
        <w:t xml:space="preserve">EMERGENCY </w:t>
      </w:r>
      <w:r w:rsidR="00210339" w:rsidRPr="00210339">
        <w:rPr>
          <w:b/>
          <w:u w:val="single"/>
        </w:rPr>
        <w:t xml:space="preserve">LIST OF PRODUCT </w:t>
      </w:r>
      <w:r>
        <w:rPr>
          <w:b/>
          <w:u w:val="single"/>
        </w:rPr>
        <w:t>CERTIFIED</w:t>
      </w:r>
      <w:r w:rsidR="00210339" w:rsidRPr="00210339">
        <w:rPr>
          <w:b/>
          <w:u w:val="single"/>
        </w:rPr>
        <w:t xml:space="preserve"> – </w:t>
      </w:r>
      <w:r w:rsidR="00F1273A">
        <w:rPr>
          <w:b/>
          <w:u w:val="single"/>
        </w:rPr>
        <w:t>10</w:t>
      </w:r>
      <w:r w:rsidR="00F1273A" w:rsidRPr="00F1273A">
        <w:rPr>
          <w:b/>
          <w:u w:val="single"/>
          <w:vertAlign w:val="superscript"/>
        </w:rPr>
        <w:t>th</w:t>
      </w:r>
      <w:r w:rsidR="00F1273A">
        <w:rPr>
          <w:b/>
          <w:u w:val="single"/>
        </w:rPr>
        <w:t xml:space="preserve"> </w:t>
      </w:r>
      <w:r w:rsidR="00361F1A">
        <w:rPr>
          <w:b/>
          <w:u w:val="single"/>
        </w:rPr>
        <w:t>APRIL</w:t>
      </w:r>
      <w:r w:rsidR="006A7BBF">
        <w:rPr>
          <w:b/>
          <w:u w:val="single"/>
        </w:rPr>
        <w:t xml:space="preserve"> 2019</w:t>
      </w:r>
    </w:p>
    <w:tbl>
      <w:tblPr>
        <w:tblW w:w="1589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890"/>
        <w:gridCol w:w="1980"/>
        <w:gridCol w:w="1620"/>
        <w:gridCol w:w="990"/>
        <w:gridCol w:w="1800"/>
        <w:gridCol w:w="1710"/>
        <w:gridCol w:w="1620"/>
        <w:gridCol w:w="1350"/>
        <w:gridCol w:w="1395"/>
        <w:gridCol w:w="824"/>
      </w:tblGrid>
      <w:tr w:rsidR="00F93123" w:rsidRPr="00637D0F" w:rsidTr="00F93123">
        <w:trPr>
          <w:trHeight w:val="449"/>
        </w:trPr>
        <w:tc>
          <w:tcPr>
            <w:tcW w:w="720" w:type="dxa"/>
          </w:tcPr>
          <w:p w:rsidR="00F93123" w:rsidRPr="000B7443" w:rsidRDefault="00F93123" w:rsidP="000B7443">
            <w:pPr>
              <w:spacing w:after="0" w:line="240" w:lineRule="auto"/>
              <w:rPr>
                <w:b/>
                <w:szCs w:val="24"/>
              </w:rPr>
            </w:pPr>
            <w:r w:rsidRPr="000B7443">
              <w:rPr>
                <w:b/>
                <w:szCs w:val="24"/>
              </w:rPr>
              <w:t>NO.</w:t>
            </w:r>
          </w:p>
          <w:p w:rsidR="00F93123" w:rsidRPr="000B7443" w:rsidRDefault="00F93123" w:rsidP="000B7443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90" w:type="dxa"/>
          </w:tcPr>
          <w:p w:rsidR="00F93123" w:rsidRPr="000B7443" w:rsidRDefault="00F93123" w:rsidP="000B7443">
            <w:pPr>
              <w:spacing w:after="0" w:line="240" w:lineRule="auto"/>
              <w:rPr>
                <w:b/>
                <w:szCs w:val="24"/>
              </w:rPr>
            </w:pPr>
            <w:r w:rsidRPr="000B7443">
              <w:rPr>
                <w:b/>
                <w:szCs w:val="24"/>
              </w:rPr>
              <w:t>COMPANY NAME</w:t>
            </w:r>
          </w:p>
        </w:tc>
        <w:tc>
          <w:tcPr>
            <w:tcW w:w="1980" w:type="dxa"/>
          </w:tcPr>
          <w:p w:rsidR="00F93123" w:rsidRPr="000B7443" w:rsidRDefault="00F93123" w:rsidP="000B7443">
            <w:pPr>
              <w:spacing w:after="0" w:line="240" w:lineRule="auto"/>
              <w:rPr>
                <w:b/>
                <w:szCs w:val="24"/>
              </w:rPr>
            </w:pPr>
            <w:r w:rsidRPr="000B7443">
              <w:rPr>
                <w:b/>
                <w:szCs w:val="24"/>
              </w:rPr>
              <w:t>PRODUCT</w:t>
            </w:r>
          </w:p>
        </w:tc>
        <w:tc>
          <w:tcPr>
            <w:tcW w:w="1620" w:type="dxa"/>
          </w:tcPr>
          <w:p w:rsidR="00F93123" w:rsidRDefault="00F93123" w:rsidP="001631FD">
            <w:pPr>
              <w:spacing w:after="0" w:line="240" w:lineRule="auto"/>
              <w:rPr>
                <w:b/>
                <w:szCs w:val="24"/>
              </w:rPr>
            </w:pPr>
            <w:r w:rsidRPr="000B7443">
              <w:rPr>
                <w:b/>
                <w:szCs w:val="24"/>
              </w:rPr>
              <w:t>STANDARD</w:t>
            </w:r>
          </w:p>
          <w:p w:rsidR="00F93123" w:rsidRPr="000B7443" w:rsidRDefault="00F93123" w:rsidP="001631F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.</w:t>
            </w:r>
          </w:p>
        </w:tc>
        <w:tc>
          <w:tcPr>
            <w:tcW w:w="990" w:type="dxa"/>
          </w:tcPr>
          <w:p w:rsidR="00F93123" w:rsidRDefault="00F93123" w:rsidP="0056221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CE</w:t>
            </w:r>
          </w:p>
          <w:p w:rsidR="00F93123" w:rsidRPr="000B7443" w:rsidRDefault="00F93123" w:rsidP="0056221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DE</w:t>
            </w:r>
          </w:p>
        </w:tc>
        <w:tc>
          <w:tcPr>
            <w:tcW w:w="1800" w:type="dxa"/>
          </w:tcPr>
          <w:p w:rsidR="00F93123" w:rsidRDefault="00F9312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ICENCE NO.</w:t>
            </w:r>
          </w:p>
          <w:p w:rsidR="00F93123" w:rsidRPr="000B7443" w:rsidRDefault="00F93123" w:rsidP="0056221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10" w:type="dxa"/>
          </w:tcPr>
          <w:p w:rsidR="00F93123" w:rsidRPr="000B7443" w:rsidRDefault="00F93123" w:rsidP="000B7443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LOCATION</w:t>
            </w:r>
          </w:p>
        </w:tc>
        <w:tc>
          <w:tcPr>
            <w:tcW w:w="1620" w:type="dxa"/>
          </w:tcPr>
          <w:p w:rsidR="00F93123" w:rsidRDefault="00F93123" w:rsidP="0056221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MPANY </w:t>
            </w:r>
          </w:p>
          <w:p w:rsidR="00F93123" w:rsidRPr="000B7443" w:rsidRDefault="00F93123" w:rsidP="0056221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1350" w:type="dxa"/>
          </w:tcPr>
          <w:p w:rsidR="00F93123" w:rsidRPr="000B7443" w:rsidRDefault="00F93123" w:rsidP="000B7443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SSUE DATE</w:t>
            </w:r>
          </w:p>
        </w:tc>
        <w:tc>
          <w:tcPr>
            <w:tcW w:w="1395" w:type="dxa"/>
          </w:tcPr>
          <w:p w:rsidR="00F93123" w:rsidRDefault="00F93123" w:rsidP="0056221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IRY </w:t>
            </w:r>
          </w:p>
          <w:p w:rsidR="00F93123" w:rsidRPr="000B7443" w:rsidRDefault="00F93123" w:rsidP="0056221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824" w:type="dxa"/>
            <w:vMerge w:val="restart"/>
            <w:tcBorders>
              <w:top w:val="nil"/>
            </w:tcBorders>
          </w:tcPr>
          <w:p w:rsidR="00F93123" w:rsidRDefault="00F93123">
            <w:pPr>
              <w:rPr>
                <w:b/>
                <w:szCs w:val="24"/>
              </w:rPr>
            </w:pPr>
          </w:p>
          <w:p w:rsidR="00F93123" w:rsidRPr="000B7443" w:rsidRDefault="00F93123" w:rsidP="00F93123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F93123" w:rsidRPr="00637D0F" w:rsidTr="00F93123">
        <w:trPr>
          <w:trHeight w:val="7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93123" w:rsidRPr="00361F1A" w:rsidRDefault="00F93123" w:rsidP="00361F1A">
            <w:pPr>
              <w:spacing w:after="0" w:line="240" w:lineRule="auto"/>
              <w:rPr>
                <w:color w:val="000000"/>
                <w:szCs w:val="24"/>
              </w:rPr>
            </w:pPr>
            <w:r w:rsidRPr="000B7443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890" w:type="dxa"/>
          </w:tcPr>
          <w:p w:rsidR="00F93123" w:rsidRPr="00B326D7" w:rsidRDefault="00F93123" w:rsidP="00361F1A">
            <w:pPr>
              <w:spacing w:after="0" w:line="240" w:lineRule="auto"/>
            </w:pPr>
            <w:r w:rsidRPr="00B326D7">
              <w:rPr>
                <w:szCs w:val="24"/>
              </w:rPr>
              <w:t xml:space="preserve">De United Foods Industries Ghana Limited </w:t>
            </w:r>
          </w:p>
        </w:tc>
        <w:tc>
          <w:tcPr>
            <w:tcW w:w="1980" w:type="dxa"/>
          </w:tcPr>
          <w:p w:rsidR="00F93123" w:rsidRPr="00163F23" w:rsidRDefault="00F93123" w:rsidP="00361F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nstant Noodles -  Chicken Flavour (Indomie)</w:t>
            </w:r>
          </w:p>
        </w:tc>
        <w:tc>
          <w:tcPr>
            <w:tcW w:w="1620" w:type="dxa"/>
          </w:tcPr>
          <w:p w:rsidR="00F93123" w:rsidRPr="005C5362" w:rsidRDefault="00F93123" w:rsidP="001631FD">
            <w:pPr>
              <w:spacing w:after="0" w:line="240" w:lineRule="auto"/>
            </w:pPr>
            <w:r w:rsidRPr="005C5362">
              <w:t>GS 921:20</w:t>
            </w:r>
            <w:r>
              <w:t>16</w:t>
            </w:r>
          </w:p>
          <w:p w:rsidR="00F93123" w:rsidRPr="005C5362" w:rsidRDefault="00F93123" w:rsidP="001631FD">
            <w:pPr>
              <w:spacing w:after="0" w:line="240" w:lineRule="auto"/>
              <w:rPr>
                <w:szCs w:val="24"/>
              </w:rPr>
            </w:pPr>
          </w:p>
          <w:p w:rsidR="00F93123" w:rsidRPr="00163F23" w:rsidRDefault="00F93123" w:rsidP="001631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0" w:type="dxa"/>
          </w:tcPr>
          <w:p w:rsidR="00F93123" w:rsidRPr="00163F23" w:rsidRDefault="00F93123" w:rsidP="00361F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73</w:t>
            </w:r>
          </w:p>
        </w:tc>
        <w:tc>
          <w:tcPr>
            <w:tcW w:w="1800" w:type="dxa"/>
          </w:tcPr>
          <w:p w:rsidR="00F93123" w:rsidRPr="00163F23" w:rsidRDefault="00F93123" w:rsidP="00361F1A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GSA-PCM-L-A-1061-001</w:t>
            </w:r>
          </w:p>
        </w:tc>
        <w:tc>
          <w:tcPr>
            <w:tcW w:w="1710" w:type="dxa"/>
          </w:tcPr>
          <w:p w:rsidR="00F93123" w:rsidRPr="00163F23" w:rsidRDefault="00F93123" w:rsidP="0056221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aatsonaa, Spintex, Accra, GA/R</w:t>
            </w:r>
          </w:p>
        </w:tc>
        <w:tc>
          <w:tcPr>
            <w:tcW w:w="1620" w:type="dxa"/>
          </w:tcPr>
          <w:p w:rsidR="00F93123" w:rsidRDefault="00F93123">
            <w:pPr>
              <w:rPr>
                <w:szCs w:val="24"/>
              </w:rPr>
            </w:pPr>
            <w:r>
              <w:rPr>
                <w:szCs w:val="24"/>
              </w:rPr>
              <w:t>GSA-PCM-A-1061</w:t>
            </w:r>
          </w:p>
          <w:p w:rsidR="00F93123" w:rsidRDefault="00F93123">
            <w:pPr>
              <w:rPr>
                <w:szCs w:val="24"/>
              </w:rPr>
            </w:pPr>
          </w:p>
          <w:p w:rsidR="00F93123" w:rsidRPr="00163F23" w:rsidRDefault="00F93123" w:rsidP="0056221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F93123" w:rsidRPr="000B7443" w:rsidRDefault="00F93123" w:rsidP="00361F1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9-04-10</w:t>
            </w:r>
          </w:p>
        </w:tc>
        <w:tc>
          <w:tcPr>
            <w:tcW w:w="1395" w:type="dxa"/>
          </w:tcPr>
          <w:p w:rsidR="00F93123" w:rsidRPr="000B7443" w:rsidRDefault="00F93123" w:rsidP="00361F1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20-04-09</w:t>
            </w:r>
          </w:p>
        </w:tc>
        <w:tc>
          <w:tcPr>
            <w:tcW w:w="824" w:type="dxa"/>
            <w:vMerge/>
          </w:tcPr>
          <w:p w:rsidR="00F93123" w:rsidRPr="000B7443" w:rsidRDefault="00F93123" w:rsidP="00F93123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F93123" w:rsidRPr="00637D0F" w:rsidTr="00F93123">
        <w:trPr>
          <w:trHeight w:val="440"/>
        </w:trPr>
        <w:tc>
          <w:tcPr>
            <w:tcW w:w="720" w:type="dxa"/>
            <w:tcBorders>
              <w:top w:val="single" w:sz="4" w:space="0" w:color="auto"/>
            </w:tcBorders>
          </w:tcPr>
          <w:p w:rsidR="00F93123" w:rsidRPr="000B7443" w:rsidRDefault="00F93123" w:rsidP="00361F1A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1890" w:type="dxa"/>
          </w:tcPr>
          <w:p w:rsidR="00F93123" w:rsidRPr="00B326D7" w:rsidRDefault="00F93123" w:rsidP="00361F1A">
            <w:pPr>
              <w:spacing w:after="0" w:line="240" w:lineRule="auto"/>
            </w:pPr>
            <w:r w:rsidRPr="00B326D7">
              <w:rPr>
                <w:szCs w:val="24"/>
              </w:rPr>
              <w:t xml:space="preserve">De United Foods Industries Ghana Limited </w:t>
            </w:r>
          </w:p>
        </w:tc>
        <w:tc>
          <w:tcPr>
            <w:tcW w:w="1980" w:type="dxa"/>
          </w:tcPr>
          <w:p w:rsidR="00F93123" w:rsidRDefault="00F93123" w:rsidP="00361F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nstant Noodles - Onion Chicken Flavour (Indomie)</w:t>
            </w:r>
          </w:p>
        </w:tc>
        <w:tc>
          <w:tcPr>
            <w:tcW w:w="1620" w:type="dxa"/>
          </w:tcPr>
          <w:p w:rsidR="00F93123" w:rsidRPr="005C5362" w:rsidRDefault="00F93123" w:rsidP="001631FD">
            <w:pPr>
              <w:spacing w:after="0" w:line="240" w:lineRule="auto"/>
            </w:pPr>
            <w:r w:rsidRPr="005C5362">
              <w:t>GS 921:20</w:t>
            </w:r>
            <w:r>
              <w:t>16</w:t>
            </w:r>
          </w:p>
          <w:p w:rsidR="00F93123" w:rsidRPr="000B7443" w:rsidRDefault="00F93123" w:rsidP="001631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0" w:type="dxa"/>
          </w:tcPr>
          <w:p w:rsidR="00F93123" w:rsidRDefault="00F93123" w:rsidP="00361F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73</w:t>
            </w:r>
          </w:p>
        </w:tc>
        <w:tc>
          <w:tcPr>
            <w:tcW w:w="1800" w:type="dxa"/>
          </w:tcPr>
          <w:p w:rsidR="00F93123" w:rsidRDefault="00F93123" w:rsidP="00361F1A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GSA-PCM-L-A-1061-002</w:t>
            </w:r>
          </w:p>
        </w:tc>
        <w:tc>
          <w:tcPr>
            <w:tcW w:w="1710" w:type="dxa"/>
          </w:tcPr>
          <w:p w:rsidR="00F93123" w:rsidRPr="000B7443" w:rsidRDefault="00F93123" w:rsidP="00361F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aatsonaa, Spintex, Accra, GA/R</w:t>
            </w:r>
            <w:r w:rsidRPr="000B7443">
              <w:rPr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93123" w:rsidRDefault="00F93123" w:rsidP="00562211">
            <w:pPr>
              <w:rPr>
                <w:szCs w:val="24"/>
              </w:rPr>
            </w:pPr>
            <w:r>
              <w:rPr>
                <w:szCs w:val="24"/>
              </w:rPr>
              <w:t>GSA-PCM-A-1061</w:t>
            </w:r>
          </w:p>
          <w:p w:rsidR="00F93123" w:rsidRDefault="00F93123">
            <w:pPr>
              <w:rPr>
                <w:szCs w:val="24"/>
              </w:rPr>
            </w:pPr>
          </w:p>
          <w:p w:rsidR="00F93123" w:rsidRPr="000B7443" w:rsidRDefault="00F93123" w:rsidP="0056221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F93123" w:rsidRPr="000B7443" w:rsidRDefault="00F93123" w:rsidP="001631F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9-04-10</w:t>
            </w:r>
          </w:p>
        </w:tc>
        <w:tc>
          <w:tcPr>
            <w:tcW w:w="1395" w:type="dxa"/>
          </w:tcPr>
          <w:p w:rsidR="00F93123" w:rsidRPr="000B7443" w:rsidRDefault="00F93123" w:rsidP="001631F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20-04-09</w:t>
            </w:r>
          </w:p>
        </w:tc>
        <w:tc>
          <w:tcPr>
            <w:tcW w:w="824" w:type="dxa"/>
            <w:vMerge/>
            <w:tcBorders>
              <w:bottom w:val="nil"/>
            </w:tcBorders>
          </w:tcPr>
          <w:p w:rsidR="00F93123" w:rsidRPr="000B7443" w:rsidRDefault="00F93123" w:rsidP="00361F1A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1916F5" w:rsidRDefault="001916F5" w:rsidP="004F6159">
      <w:pPr>
        <w:spacing w:after="0" w:line="240" w:lineRule="auto"/>
        <w:rPr>
          <w:b/>
          <w:szCs w:val="24"/>
        </w:rPr>
      </w:pPr>
    </w:p>
    <w:sectPr w:rsidR="001916F5" w:rsidSect="00F93123">
      <w:footerReference w:type="default" r:id="rId8"/>
      <w:pgSz w:w="15840" w:h="12240" w:orient="landscape"/>
      <w:pgMar w:top="1440" w:right="1008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0F" w:rsidRDefault="00CA1A0F" w:rsidP="0073059A">
      <w:pPr>
        <w:spacing w:after="0" w:line="240" w:lineRule="auto"/>
      </w:pPr>
      <w:r>
        <w:separator/>
      </w:r>
    </w:p>
  </w:endnote>
  <w:endnote w:type="continuationSeparator" w:id="1">
    <w:p w:rsidR="00CA1A0F" w:rsidRDefault="00CA1A0F" w:rsidP="0073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66"/>
      <w:docPartObj>
        <w:docPartGallery w:val="Page Numbers (Bottom of Page)"/>
        <w:docPartUnique/>
      </w:docPartObj>
    </w:sdtPr>
    <w:sdtContent>
      <w:p w:rsidR="00E25EC8" w:rsidRDefault="00046766">
        <w:pPr>
          <w:pStyle w:val="Footer"/>
          <w:jc w:val="right"/>
        </w:pPr>
        <w:r>
          <w:fldChar w:fldCharType="begin"/>
        </w:r>
        <w:r w:rsidR="00A461AE">
          <w:instrText xml:space="preserve"> PAGE   \* MERGEFORMAT </w:instrText>
        </w:r>
        <w:r>
          <w:fldChar w:fldCharType="separate"/>
        </w:r>
        <w:r w:rsidR="00F12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EC8" w:rsidRDefault="00E25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0F" w:rsidRDefault="00CA1A0F" w:rsidP="0073059A">
      <w:pPr>
        <w:spacing w:after="0" w:line="240" w:lineRule="auto"/>
      </w:pPr>
      <w:r>
        <w:separator/>
      </w:r>
    </w:p>
  </w:footnote>
  <w:footnote w:type="continuationSeparator" w:id="1">
    <w:p w:rsidR="00CA1A0F" w:rsidRDefault="00CA1A0F" w:rsidP="00730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9E"/>
    <w:multiLevelType w:val="hybridMultilevel"/>
    <w:tmpl w:val="7992374A"/>
    <w:lvl w:ilvl="0" w:tplc="FB7092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37D"/>
    <w:multiLevelType w:val="hybridMultilevel"/>
    <w:tmpl w:val="013A623E"/>
    <w:lvl w:ilvl="0" w:tplc="C792E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76334"/>
    <w:multiLevelType w:val="hybridMultilevel"/>
    <w:tmpl w:val="B142DDCA"/>
    <w:lvl w:ilvl="0" w:tplc="917486E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815"/>
    <w:multiLevelType w:val="hybridMultilevel"/>
    <w:tmpl w:val="B7525D32"/>
    <w:lvl w:ilvl="0" w:tplc="12080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71899"/>
    <w:multiLevelType w:val="hybridMultilevel"/>
    <w:tmpl w:val="81B22A08"/>
    <w:lvl w:ilvl="0" w:tplc="74E296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A6D7E"/>
    <w:multiLevelType w:val="hybridMultilevel"/>
    <w:tmpl w:val="C91240A6"/>
    <w:lvl w:ilvl="0" w:tplc="38D4692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2BF1"/>
    <w:multiLevelType w:val="hybridMultilevel"/>
    <w:tmpl w:val="921A6A0C"/>
    <w:lvl w:ilvl="0" w:tplc="CDFA69A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0752"/>
    <w:multiLevelType w:val="hybridMultilevel"/>
    <w:tmpl w:val="1B2269A8"/>
    <w:lvl w:ilvl="0" w:tplc="FBB866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249"/>
    <w:multiLevelType w:val="hybridMultilevel"/>
    <w:tmpl w:val="7C72C2B4"/>
    <w:lvl w:ilvl="0" w:tplc="08EA4B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0834"/>
    <w:multiLevelType w:val="hybridMultilevel"/>
    <w:tmpl w:val="BD34E782"/>
    <w:lvl w:ilvl="0" w:tplc="18748F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63544"/>
    <w:multiLevelType w:val="hybridMultilevel"/>
    <w:tmpl w:val="E30CDA58"/>
    <w:lvl w:ilvl="0" w:tplc="91722A5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44AB4"/>
    <w:multiLevelType w:val="hybridMultilevel"/>
    <w:tmpl w:val="1C30B560"/>
    <w:lvl w:ilvl="0" w:tplc="599AFB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41900"/>
    <w:multiLevelType w:val="hybridMultilevel"/>
    <w:tmpl w:val="26D4179E"/>
    <w:lvl w:ilvl="0" w:tplc="3CB457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6F5"/>
    <w:rsid w:val="00002166"/>
    <w:rsid w:val="000031BA"/>
    <w:rsid w:val="000034B4"/>
    <w:rsid w:val="0000378D"/>
    <w:rsid w:val="0000562A"/>
    <w:rsid w:val="00005DDF"/>
    <w:rsid w:val="00007103"/>
    <w:rsid w:val="00007CD8"/>
    <w:rsid w:val="00010169"/>
    <w:rsid w:val="00011030"/>
    <w:rsid w:val="00012FF7"/>
    <w:rsid w:val="000140EB"/>
    <w:rsid w:val="00014E0B"/>
    <w:rsid w:val="0001540E"/>
    <w:rsid w:val="0001757A"/>
    <w:rsid w:val="00017E31"/>
    <w:rsid w:val="00020940"/>
    <w:rsid w:val="00020E42"/>
    <w:rsid w:val="00022297"/>
    <w:rsid w:val="0002235E"/>
    <w:rsid w:val="000246D5"/>
    <w:rsid w:val="00024702"/>
    <w:rsid w:val="00025095"/>
    <w:rsid w:val="000255C8"/>
    <w:rsid w:val="00031557"/>
    <w:rsid w:val="000328C9"/>
    <w:rsid w:val="00036445"/>
    <w:rsid w:val="00037B36"/>
    <w:rsid w:val="000413E2"/>
    <w:rsid w:val="00042B52"/>
    <w:rsid w:val="00042C65"/>
    <w:rsid w:val="00045E0A"/>
    <w:rsid w:val="00045E10"/>
    <w:rsid w:val="00046469"/>
    <w:rsid w:val="00046640"/>
    <w:rsid w:val="00046766"/>
    <w:rsid w:val="00046C0C"/>
    <w:rsid w:val="00046F7F"/>
    <w:rsid w:val="00050C46"/>
    <w:rsid w:val="00050FDD"/>
    <w:rsid w:val="00052D64"/>
    <w:rsid w:val="00053DF8"/>
    <w:rsid w:val="0005437B"/>
    <w:rsid w:val="00054542"/>
    <w:rsid w:val="00054F8E"/>
    <w:rsid w:val="00060D9F"/>
    <w:rsid w:val="0006104B"/>
    <w:rsid w:val="000626F8"/>
    <w:rsid w:val="00064390"/>
    <w:rsid w:val="000645D5"/>
    <w:rsid w:val="00065F0A"/>
    <w:rsid w:val="00067578"/>
    <w:rsid w:val="00070AF9"/>
    <w:rsid w:val="00071397"/>
    <w:rsid w:val="0007241D"/>
    <w:rsid w:val="00072CC4"/>
    <w:rsid w:val="00073054"/>
    <w:rsid w:val="00073B3F"/>
    <w:rsid w:val="000752B2"/>
    <w:rsid w:val="0007724B"/>
    <w:rsid w:val="00082897"/>
    <w:rsid w:val="000833FF"/>
    <w:rsid w:val="00083556"/>
    <w:rsid w:val="00083743"/>
    <w:rsid w:val="000842EC"/>
    <w:rsid w:val="0008556F"/>
    <w:rsid w:val="0008583F"/>
    <w:rsid w:val="00091663"/>
    <w:rsid w:val="00091C4E"/>
    <w:rsid w:val="00092BBE"/>
    <w:rsid w:val="00094B04"/>
    <w:rsid w:val="0009635D"/>
    <w:rsid w:val="000A045B"/>
    <w:rsid w:val="000A07AB"/>
    <w:rsid w:val="000A1D4C"/>
    <w:rsid w:val="000A1D99"/>
    <w:rsid w:val="000A35FD"/>
    <w:rsid w:val="000A407E"/>
    <w:rsid w:val="000A4647"/>
    <w:rsid w:val="000A72EE"/>
    <w:rsid w:val="000B0109"/>
    <w:rsid w:val="000B21B7"/>
    <w:rsid w:val="000B22A1"/>
    <w:rsid w:val="000B3B85"/>
    <w:rsid w:val="000B566B"/>
    <w:rsid w:val="000B58F5"/>
    <w:rsid w:val="000B5E7D"/>
    <w:rsid w:val="000B681D"/>
    <w:rsid w:val="000B7038"/>
    <w:rsid w:val="000B7443"/>
    <w:rsid w:val="000C1AD3"/>
    <w:rsid w:val="000C384A"/>
    <w:rsid w:val="000C70E4"/>
    <w:rsid w:val="000C740A"/>
    <w:rsid w:val="000C763F"/>
    <w:rsid w:val="000D298F"/>
    <w:rsid w:val="000D390F"/>
    <w:rsid w:val="000D3D05"/>
    <w:rsid w:val="000D4891"/>
    <w:rsid w:val="000D48D1"/>
    <w:rsid w:val="000D4F81"/>
    <w:rsid w:val="000D5A95"/>
    <w:rsid w:val="000D5ADF"/>
    <w:rsid w:val="000D7AC0"/>
    <w:rsid w:val="000E0CAB"/>
    <w:rsid w:val="000E1300"/>
    <w:rsid w:val="000E1398"/>
    <w:rsid w:val="000E1CDB"/>
    <w:rsid w:val="000E36DB"/>
    <w:rsid w:val="000E4B62"/>
    <w:rsid w:val="000E5B7D"/>
    <w:rsid w:val="000E6891"/>
    <w:rsid w:val="000E6FD3"/>
    <w:rsid w:val="000E78C2"/>
    <w:rsid w:val="000F082B"/>
    <w:rsid w:val="000F09A1"/>
    <w:rsid w:val="000F0C77"/>
    <w:rsid w:val="000F2589"/>
    <w:rsid w:val="000F44F6"/>
    <w:rsid w:val="000F4A8A"/>
    <w:rsid w:val="000F6668"/>
    <w:rsid w:val="001018EA"/>
    <w:rsid w:val="00102115"/>
    <w:rsid w:val="0010235C"/>
    <w:rsid w:val="001050D8"/>
    <w:rsid w:val="00105F5E"/>
    <w:rsid w:val="0010715D"/>
    <w:rsid w:val="00110A29"/>
    <w:rsid w:val="0011349E"/>
    <w:rsid w:val="001159BC"/>
    <w:rsid w:val="00116631"/>
    <w:rsid w:val="001170C6"/>
    <w:rsid w:val="0011745D"/>
    <w:rsid w:val="00117517"/>
    <w:rsid w:val="00117DEF"/>
    <w:rsid w:val="001206C8"/>
    <w:rsid w:val="00121D5C"/>
    <w:rsid w:val="0012341A"/>
    <w:rsid w:val="001239C3"/>
    <w:rsid w:val="00125486"/>
    <w:rsid w:val="00130350"/>
    <w:rsid w:val="00131651"/>
    <w:rsid w:val="00132938"/>
    <w:rsid w:val="00132F84"/>
    <w:rsid w:val="00133CB3"/>
    <w:rsid w:val="00134C6D"/>
    <w:rsid w:val="0013502D"/>
    <w:rsid w:val="00135290"/>
    <w:rsid w:val="0014026E"/>
    <w:rsid w:val="001405FB"/>
    <w:rsid w:val="00140745"/>
    <w:rsid w:val="00140A69"/>
    <w:rsid w:val="00140DD3"/>
    <w:rsid w:val="001435B4"/>
    <w:rsid w:val="001445D4"/>
    <w:rsid w:val="00151CA5"/>
    <w:rsid w:val="00151D0F"/>
    <w:rsid w:val="00152790"/>
    <w:rsid w:val="00153CDE"/>
    <w:rsid w:val="0016151D"/>
    <w:rsid w:val="00161AC4"/>
    <w:rsid w:val="00162293"/>
    <w:rsid w:val="001634A2"/>
    <w:rsid w:val="0016370D"/>
    <w:rsid w:val="00165E11"/>
    <w:rsid w:val="00166B2B"/>
    <w:rsid w:val="0016779A"/>
    <w:rsid w:val="0016799B"/>
    <w:rsid w:val="001709EC"/>
    <w:rsid w:val="00171917"/>
    <w:rsid w:val="00171FEA"/>
    <w:rsid w:val="00172779"/>
    <w:rsid w:val="00172E65"/>
    <w:rsid w:val="00173777"/>
    <w:rsid w:val="001746B0"/>
    <w:rsid w:val="00174F83"/>
    <w:rsid w:val="00176357"/>
    <w:rsid w:val="00177CF4"/>
    <w:rsid w:val="0018244E"/>
    <w:rsid w:val="001847C1"/>
    <w:rsid w:val="00184AEC"/>
    <w:rsid w:val="00184CBA"/>
    <w:rsid w:val="00190761"/>
    <w:rsid w:val="001911B8"/>
    <w:rsid w:val="001916F5"/>
    <w:rsid w:val="00193727"/>
    <w:rsid w:val="001945AC"/>
    <w:rsid w:val="0019481B"/>
    <w:rsid w:val="00195B9A"/>
    <w:rsid w:val="00195F47"/>
    <w:rsid w:val="00197F44"/>
    <w:rsid w:val="001A000E"/>
    <w:rsid w:val="001A12CD"/>
    <w:rsid w:val="001A1BF8"/>
    <w:rsid w:val="001A315F"/>
    <w:rsid w:val="001A386A"/>
    <w:rsid w:val="001A3E6A"/>
    <w:rsid w:val="001A5042"/>
    <w:rsid w:val="001B0393"/>
    <w:rsid w:val="001B1108"/>
    <w:rsid w:val="001B132A"/>
    <w:rsid w:val="001B1402"/>
    <w:rsid w:val="001B1509"/>
    <w:rsid w:val="001B35F3"/>
    <w:rsid w:val="001B3BC5"/>
    <w:rsid w:val="001B4FBC"/>
    <w:rsid w:val="001B6564"/>
    <w:rsid w:val="001B6DC6"/>
    <w:rsid w:val="001B70FC"/>
    <w:rsid w:val="001B7157"/>
    <w:rsid w:val="001B7EF8"/>
    <w:rsid w:val="001C192D"/>
    <w:rsid w:val="001C2746"/>
    <w:rsid w:val="001C3A88"/>
    <w:rsid w:val="001C497B"/>
    <w:rsid w:val="001C4C2C"/>
    <w:rsid w:val="001C6788"/>
    <w:rsid w:val="001C7FE0"/>
    <w:rsid w:val="001D2A2E"/>
    <w:rsid w:val="001D5CE5"/>
    <w:rsid w:val="001D63B3"/>
    <w:rsid w:val="001D63B6"/>
    <w:rsid w:val="001E0A3A"/>
    <w:rsid w:val="001E283A"/>
    <w:rsid w:val="001E2CEE"/>
    <w:rsid w:val="001E4ABE"/>
    <w:rsid w:val="001E61B6"/>
    <w:rsid w:val="001E62DB"/>
    <w:rsid w:val="001E6533"/>
    <w:rsid w:val="001E6F24"/>
    <w:rsid w:val="001E76FC"/>
    <w:rsid w:val="001F08E8"/>
    <w:rsid w:val="001F1E85"/>
    <w:rsid w:val="001F25D0"/>
    <w:rsid w:val="001F3B43"/>
    <w:rsid w:val="001F4777"/>
    <w:rsid w:val="001F6EA2"/>
    <w:rsid w:val="001F74EA"/>
    <w:rsid w:val="00200070"/>
    <w:rsid w:val="002000A1"/>
    <w:rsid w:val="00201E27"/>
    <w:rsid w:val="002027B9"/>
    <w:rsid w:val="00203537"/>
    <w:rsid w:val="002038C0"/>
    <w:rsid w:val="00203FFF"/>
    <w:rsid w:val="00205349"/>
    <w:rsid w:val="0020538B"/>
    <w:rsid w:val="00205F9B"/>
    <w:rsid w:val="00207722"/>
    <w:rsid w:val="00210339"/>
    <w:rsid w:val="00211904"/>
    <w:rsid w:val="0021279A"/>
    <w:rsid w:val="002128FB"/>
    <w:rsid w:val="00212DCB"/>
    <w:rsid w:val="00213684"/>
    <w:rsid w:val="00214892"/>
    <w:rsid w:val="002177BD"/>
    <w:rsid w:val="0022031F"/>
    <w:rsid w:val="002228ED"/>
    <w:rsid w:val="00223BD8"/>
    <w:rsid w:val="002254C7"/>
    <w:rsid w:val="00225F02"/>
    <w:rsid w:val="002308A3"/>
    <w:rsid w:val="00231FF7"/>
    <w:rsid w:val="00237C0E"/>
    <w:rsid w:val="00243ED9"/>
    <w:rsid w:val="00245EB3"/>
    <w:rsid w:val="00246801"/>
    <w:rsid w:val="00247521"/>
    <w:rsid w:val="002478A7"/>
    <w:rsid w:val="002502CE"/>
    <w:rsid w:val="00250525"/>
    <w:rsid w:val="00252E33"/>
    <w:rsid w:val="00253B3B"/>
    <w:rsid w:val="00256D51"/>
    <w:rsid w:val="00257EC6"/>
    <w:rsid w:val="002615B8"/>
    <w:rsid w:val="00261694"/>
    <w:rsid w:val="002636A9"/>
    <w:rsid w:val="0026426A"/>
    <w:rsid w:val="00265802"/>
    <w:rsid w:val="00265848"/>
    <w:rsid w:val="00267BAB"/>
    <w:rsid w:val="00270F3B"/>
    <w:rsid w:val="002719E1"/>
    <w:rsid w:val="00271CBC"/>
    <w:rsid w:val="00272168"/>
    <w:rsid w:val="002725D3"/>
    <w:rsid w:val="002729D1"/>
    <w:rsid w:val="00273840"/>
    <w:rsid w:val="00274F56"/>
    <w:rsid w:val="00275DAA"/>
    <w:rsid w:val="002779D0"/>
    <w:rsid w:val="00277A67"/>
    <w:rsid w:val="00280470"/>
    <w:rsid w:val="00280D72"/>
    <w:rsid w:val="00281D23"/>
    <w:rsid w:val="00285E02"/>
    <w:rsid w:val="002868E2"/>
    <w:rsid w:val="00290370"/>
    <w:rsid w:val="002918D9"/>
    <w:rsid w:val="00292CA7"/>
    <w:rsid w:val="00293255"/>
    <w:rsid w:val="002946EC"/>
    <w:rsid w:val="00295403"/>
    <w:rsid w:val="00295FF7"/>
    <w:rsid w:val="002A037D"/>
    <w:rsid w:val="002A0E83"/>
    <w:rsid w:val="002A11F4"/>
    <w:rsid w:val="002A160C"/>
    <w:rsid w:val="002A39DE"/>
    <w:rsid w:val="002A3A9F"/>
    <w:rsid w:val="002A5E5F"/>
    <w:rsid w:val="002A7258"/>
    <w:rsid w:val="002B0000"/>
    <w:rsid w:val="002B1813"/>
    <w:rsid w:val="002B1957"/>
    <w:rsid w:val="002B2358"/>
    <w:rsid w:val="002B3316"/>
    <w:rsid w:val="002B3CE7"/>
    <w:rsid w:val="002B4E7B"/>
    <w:rsid w:val="002B5EB1"/>
    <w:rsid w:val="002B6988"/>
    <w:rsid w:val="002B7732"/>
    <w:rsid w:val="002B7FEE"/>
    <w:rsid w:val="002C06D9"/>
    <w:rsid w:val="002C1BCB"/>
    <w:rsid w:val="002C1D92"/>
    <w:rsid w:val="002C2E20"/>
    <w:rsid w:val="002C3C5B"/>
    <w:rsid w:val="002C4DD5"/>
    <w:rsid w:val="002C4E93"/>
    <w:rsid w:val="002D0D16"/>
    <w:rsid w:val="002D196E"/>
    <w:rsid w:val="002D2272"/>
    <w:rsid w:val="002D279F"/>
    <w:rsid w:val="002D2962"/>
    <w:rsid w:val="002D3E47"/>
    <w:rsid w:val="002D59CE"/>
    <w:rsid w:val="002D5B25"/>
    <w:rsid w:val="002D60E4"/>
    <w:rsid w:val="002E150A"/>
    <w:rsid w:val="002E266B"/>
    <w:rsid w:val="002E3D6A"/>
    <w:rsid w:val="002E3FE2"/>
    <w:rsid w:val="002E51EE"/>
    <w:rsid w:val="002E5D0B"/>
    <w:rsid w:val="002E5F9B"/>
    <w:rsid w:val="002E64E1"/>
    <w:rsid w:val="002E7841"/>
    <w:rsid w:val="002F1FE8"/>
    <w:rsid w:val="002F2506"/>
    <w:rsid w:val="002F2930"/>
    <w:rsid w:val="002F4C9C"/>
    <w:rsid w:val="002F6090"/>
    <w:rsid w:val="002F624F"/>
    <w:rsid w:val="002F7061"/>
    <w:rsid w:val="002F7C53"/>
    <w:rsid w:val="003007DE"/>
    <w:rsid w:val="00301DCF"/>
    <w:rsid w:val="00303B14"/>
    <w:rsid w:val="003058FD"/>
    <w:rsid w:val="0030611D"/>
    <w:rsid w:val="00307DBE"/>
    <w:rsid w:val="00310374"/>
    <w:rsid w:val="00310D13"/>
    <w:rsid w:val="00311104"/>
    <w:rsid w:val="00313AD1"/>
    <w:rsid w:val="003141C3"/>
    <w:rsid w:val="00315455"/>
    <w:rsid w:val="00316CB0"/>
    <w:rsid w:val="00316E4B"/>
    <w:rsid w:val="003202E5"/>
    <w:rsid w:val="003204EF"/>
    <w:rsid w:val="00324FE8"/>
    <w:rsid w:val="00325B64"/>
    <w:rsid w:val="00326B1D"/>
    <w:rsid w:val="00326C14"/>
    <w:rsid w:val="00330451"/>
    <w:rsid w:val="003310E3"/>
    <w:rsid w:val="00331196"/>
    <w:rsid w:val="00332601"/>
    <w:rsid w:val="00333AE5"/>
    <w:rsid w:val="00333ED6"/>
    <w:rsid w:val="00336D53"/>
    <w:rsid w:val="003373C4"/>
    <w:rsid w:val="003378FF"/>
    <w:rsid w:val="0034059E"/>
    <w:rsid w:val="00340AF1"/>
    <w:rsid w:val="00341D3B"/>
    <w:rsid w:val="00341E46"/>
    <w:rsid w:val="00343D5C"/>
    <w:rsid w:val="0034512F"/>
    <w:rsid w:val="003475CC"/>
    <w:rsid w:val="00354AB5"/>
    <w:rsid w:val="00355AE2"/>
    <w:rsid w:val="00355BB9"/>
    <w:rsid w:val="00360B99"/>
    <w:rsid w:val="003616B7"/>
    <w:rsid w:val="00361B21"/>
    <w:rsid w:val="00361F1A"/>
    <w:rsid w:val="0036417E"/>
    <w:rsid w:val="003711B8"/>
    <w:rsid w:val="003716A4"/>
    <w:rsid w:val="00373F2A"/>
    <w:rsid w:val="00374D97"/>
    <w:rsid w:val="003753CE"/>
    <w:rsid w:val="00377AC7"/>
    <w:rsid w:val="003803A8"/>
    <w:rsid w:val="003814C1"/>
    <w:rsid w:val="003842F9"/>
    <w:rsid w:val="003844D5"/>
    <w:rsid w:val="003852A1"/>
    <w:rsid w:val="00385394"/>
    <w:rsid w:val="00386B3A"/>
    <w:rsid w:val="00387C9E"/>
    <w:rsid w:val="0039011D"/>
    <w:rsid w:val="0039191F"/>
    <w:rsid w:val="00393C31"/>
    <w:rsid w:val="003966B3"/>
    <w:rsid w:val="00397239"/>
    <w:rsid w:val="00397D71"/>
    <w:rsid w:val="003A0F3A"/>
    <w:rsid w:val="003A1D95"/>
    <w:rsid w:val="003A1E66"/>
    <w:rsid w:val="003A2A29"/>
    <w:rsid w:val="003A332B"/>
    <w:rsid w:val="003A59BD"/>
    <w:rsid w:val="003A65DF"/>
    <w:rsid w:val="003B0386"/>
    <w:rsid w:val="003B0DDC"/>
    <w:rsid w:val="003B19DC"/>
    <w:rsid w:val="003B1EF0"/>
    <w:rsid w:val="003B3CA4"/>
    <w:rsid w:val="003B7D62"/>
    <w:rsid w:val="003C3BA9"/>
    <w:rsid w:val="003C48E2"/>
    <w:rsid w:val="003C5EC0"/>
    <w:rsid w:val="003C7018"/>
    <w:rsid w:val="003C7794"/>
    <w:rsid w:val="003D0FA6"/>
    <w:rsid w:val="003D1159"/>
    <w:rsid w:val="003D1F0B"/>
    <w:rsid w:val="003D50C3"/>
    <w:rsid w:val="003D554E"/>
    <w:rsid w:val="003D64A2"/>
    <w:rsid w:val="003E1AFB"/>
    <w:rsid w:val="003E1CF2"/>
    <w:rsid w:val="003E1E16"/>
    <w:rsid w:val="003E31CD"/>
    <w:rsid w:val="003E3895"/>
    <w:rsid w:val="003E39DD"/>
    <w:rsid w:val="003E3E75"/>
    <w:rsid w:val="003E42A4"/>
    <w:rsid w:val="003E4EB2"/>
    <w:rsid w:val="003E53C1"/>
    <w:rsid w:val="003E5A2A"/>
    <w:rsid w:val="003E5AA4"/>
    <w:rsid w:val="003E6649"/>
    <w:rsid w:val="003F24ED"/>
    <w:rsid w:val="003F2582"/>
    <w:rsid w:val="003F368D"/>
    <w:rsid w:val="003F3CF7"/>
    <w:rsid w:val="003F49C3"/>
    <w:rsid w:val="003F5B98"/>
    <w:rsid w:val="003F622E"/>
    <w:rsid w:val="003F6383"/>
    <w:rsid w:val="003F72B2"/>
    <w:rsid w:val="003F7AF7"/>
    <w:rsid w:val="00400051"/>
    <w:rsid w:val="00400070"/>
    <w:rsid w:val="0040097F"/>
    <w:rsid w:val="00400C0B"/>
    <w:rsid w:val="00401700"/>
    <w:rsid w:val="004018EE"/>
    <w:rsid w:val="00402379"/>
    <w:rsid w:val="00410203"/>
    <w:rsid w:val="00410EF9"/>
    <w:rsid w:val="0041190D"/>
    <w:rsid w:val="00411986"/>
    <w:rsid w:val="00411FBA"/>
    <w:rsid w:val="0041214D"/>
    <w:rsid w:val="0041232C"/>
    <w:rsid w:val="00412DAE"/>
    <w:rsid w:val="00414920"/>
    <w:rsid w:val="004152F9"/>
    <w:rsid w:val="00416E86"/>
    <w:rsid w:val="00421D12"/>
    <w:rsid w:val="004273F6"/>
    <w:rsid w:val="00432058"/>
    <w:rsid w:val="00433938"/>
    <w:rsid w:val="00433F26"/>
    <w:rsid w:val="0043462A"/>
    <w:rsid w:val="00435DD1"/>
    <w:rsid w:val="00437648"/>
    <w:rsid w:val="00437CD3"/>
    <w:rsid w:val="00437D2E"/>
    <w:rsid w:val="0044090A"/>
    <w:rsid w:val="004449BB"/>
    <w:rsid w:val="00444A99"/>
    <w:rsid w:val="004451B2"/>
    <w:rsid w:val="00446836"/>
    <w:rsid w:val="0044684B"/>
    <w:rsid w:val="00450316"/>
    <w:rsid w:val="004505D4"/>
    <w:rsid w:val="00450FB2"/>
    <w:rsid w:val="00451991"/>
    <w:rsid w:val="0045357B"/>
    <w:rsid w:val="00453AAD"/>
    <w:rsid w:val="00454FAE"/>
    <w:rsid w:val="00455A9A"/>
    <w:rsid w:val="00456B90"/>
    <w:rsid w:val="00457985"/>
    <w:rsid w:val="00460B64"/>
    <w:rsid w:val="00462B00"/>
    <w:rsid w:val="00464216"/>
    <w:rsid w:val="00464A81"/>
    <w:rsid w:val="00465E3C"/>
    <w:rsid w:val="00466C0E"/>
    <w:rsid w:val="00470199"/>
    <w:rsid w:val="004725D9"/>
    <w:rsid w:val="00472A85"/>
    <w:rsid w:val="00474F66"/>
    <w:rsid w:val="00476BEE"/>
    <w:rsid w:val="00477356"/>
    <w:rsid w:val="0048192D"/>
    <w:rsid w:val="00481CC8"/>
    <w:rsid w:val="00483106"/>
    <w:rsid w:val="004837C9"/>
    <w:rsid w:val="004856B1"/>
    <w:rsid w:val="00487586"/>
    <w:rsid w:val="00494F7D"/>
    <w:rsid w:val="004958F8"/>
    <w:rsid w:val="00495A1A"/>
    <w:rsid w:val="00495B8E"/>
    <w:rsid w:val="004961C9"/>
    <w:rsid w:val="00496EE3"/>
    <w:rsid w:val="004A061E"/>
    <w:rsid w:val="004A0BFE"/>
    <w:rsid w:val="004A16E0"/>
    <w:rsid w:val="004A583E"/>
    <w:rsid w:val="004A665C"/>
    <w:rsid w:val="004B0ECB"/>
    <w:rsid w:val="004B17AA"/>
    <w:rsid w:val="004B3938"/>
    <w:rsid w:val="004B4B01"/>
    <w:rsid w:val="004B5601"/>
    <w:rsid w:val="004B664D"/>
    <w:rsid w:val="004C03E5"/>
    <w:rsid w:val="004C3FF0"/>
    <w:rsid w:val="004C549C"/>
    <w:rsid w:val="004C56D7"/>
    <w:rsid w:val="004C5E7B"/>
    <w:rsid w:val="004C6132"/>
    <w:rsid w:val="004C6648"/>
    <w:rsid w:val="004D0E5A"/>
    <w:rsid w:val="004D0EB9"/>
    <w:rsid w:val="004D1F36"/>
    <w:rsid w:val="004D2AF9"/>
    <w:rsid w:val="004D2D74"/>
    <w:rsid w:val="004D3540"/>
    <w:rsid w:val="004D5323"/>
    <w:rsid w:val="004D61C4"/>
    <w:rsid w:val="004D6B6F"/>
    <w:rsid w:val="004D73DF"/>
    <w:rsid w:val="004D7CD6"/>
    <w:rsid w:val="004D7D76"/>
    <w:rsid w:val="004E02D8"/>
    <w:rsid w:val="004E0765"/>
    <w:rsid w:val="004E0A4D"/>
    <w:rsid w:val="004E0E85"/>
    <w:rsid w:val="004E0F76"/>
    <w:rsid w:val="004E1746"/>
    <w:rsid w:val="004E1785"/>
    <w:rsid w:val="004E3737"/>
    <w:rsid w:val="004E3826"/>
    <w:rsid w:val="004E4577"/>
    <w:rsid w:val="004E53CC"/>
    <w:rsid w:val="004E7DBB"/>
    <w:rsid w:val="004E7F6B"/>
    <w:rsid w:val="004F09C4"/>
    <w:rsid w:val="004F0F49"/>
    <w:rsid w:val="004F2A10"/>
    <w:rsid w:val="004F2DBA"/>
    <w:rsid w:val="004F2E69"/>
    <w:rsid w:val="004F4268"/>
    <w:rsid w:val="004F4C47"/>
    <w:rsid w:val="004F527B"/>
    <w:rsid w:val="004F6159"/>
    <w:rsid w:val="004F6281"/>
    <w:rsid w:val="004F7BC0"/>
    <w:rsid w:val="005013C0"/>
    <w:rsid w:val="00501D6F"/>
    <w:rsid w:val="005031A6"/>
    <w:rsid w:val="005107BE"/>
    <w:rsid w:val="00510CA2"/>
    <w:rsid w:val="00511156"/>
    <w:rsid w:val="0051163C"/>
    <w:rsid w:val="005121E3"/>
    <w:rsid w:val="005127DD"/>
    <w:rsid w:val="00513634"/>
    <w:rsid w:val="00514349"/>
    <w:rsid w:val="00516AE3"/>
    <w:rsid w:val="00516B46"/>
    <w:rsid w:val="00516C3B"/>
    <w:rsid w:val="00516E65"/>
    <w:rsid w:val="0051724F"/>
    <w:rsid w:val="00517C5F"/>
    <w:rsid w:val="00520E85"/>
    <w:rsid w:val="00522BC1"/>
    <w:rsid w:val="0052449C"/>
    <w:rsid w:val="00524B06"/>
    <w:rsid w:val="00524C84"/>
    <w:rsid w:val="00524FA1"/>
    <w:rsid w:val="005261B9"/>
    <w:rsid w:val="005278AD"/>
    <w:rsid w:val="00532E07"/>
    <w:rsid w:val="00534686"/>
    <w:rsid w:val="0053510D"/>
    <w:rsid w:val="00536E58"/>
    <w:rsid w:val="00537C38"/>
    <w:rsid w:val="005424C1"/>
    <w:rsid w:val="005426E7"/>
    <w:rsid w:val="00543141"/>
    <w:rsid w:val="00543BC1"/>
    <w:rsid w:val="0054569A"/>
    <w:rsid w:val="00545C65"/>
    <w:rsid w:val="0054750F"/>
    <w:rsid w:val="0054788B"/>
    <w:rsid w:val="005505A9"/>
    <w:rsid w:val="00550DB0"/>
    <w:rsid w:val="00553038"/>
    <w:rsid w:val="00562211"/>
    <w:rsid w:val="00562B3F"/>
    <w:rsid w:val="00562E20"/>
    <w:rsid w:val="00563CCB"/>
    <w:rsid w:val="00565D08"/>
    <w:rsid w:val="0056693B"/>
    <w:rsid w:val="00566C77"/>
    <w:rsid w:val="0057312F"/>
    <w:rsid w:val="00580766"/>
    <w:rsid w:val="0058465F"/>
    <w:rsid w:val="00584737"/>
    <w:rsid w:val="00590438"/>
    <w:rsid w:val="00590BF4"/>
    <w:rsid w:val="00590D71"/>
    <w:rsid w:val="0059357E"/>
    <w:rsid w:val="005963F7"/>
    <w:rsid w:val="005974C3"/>
    <w:rsid w:val="005A012A"/>
    <w:rsid w:val="005A0B3D"/>
    <w:rsid w:val="005A1932"/>
    <w:rsid w:val="005A1DF8"/>
    <w:rsid w:val="005A209B"/>
    <w:rsid w:val="005A262F"/>
    <w:rsid w:val="005A3337"/>
    <w:rsid w:val="005A38AF"/>
    <w:rsid w:val="005A4F1A"/>
    <w:rsid w:val="005A5B51"/>
    <w:rsid w:val="005A5BCF"/>
    <w:rsid w:val="005A67ED"/>
    <w:rsid w:val="005A6A92"/>
    <w:rsid w:val="005B06F2"/>
    <w:rsid w:val="005B1DE7"/>
    <w:rsid w:val="005B2300"/>
    <w:rsid w:val="005B3869"/>
    <w:rsid w:val="005B4142"/>
    <w:rsid w:val="005B474E"/>
    <w:rsid w:val="005B5B55"/>
    <w:rsid w:val="005B6466"/>
    <w:rsid w:val="005B67DB"/>
    <w:rsid w:val="005B7862"/>
    <w:rsid w:val="005C0E1C"/>
    <w:rsid w:val="005C1EA3"/>
    <w:rsid w:val="005C2099"/>
    <w:rsid w:val="005C238A"/>
    <w:rsid w:val="005C26E7"/>
    <w:rsid w:val="005C7A10"/>
    <w:rsid w:val="005C7F68"/>
    <w:rsid w:val="005D1A79"/>
    <w:rsid w:val="005D2742"/>
    <w:rsid w:val="005D3EB8"/>
    <w:rsid w:val="005D7833"/>
    <w:rsid w:val="005E0726"/>
    <w:rsid w:val="005E13D9"/>
    <w:rsid w:val="005E1B44"/>
    <w:rsid w:val="005E2797"/>
    <w:rsid w:val="005E424B"/>
    <w:rsid w:val="005F0515"/>
    <w:rsid w:val="005F143A"/>
    <w:rsid w:val="005F16BE"/>
    <w:rsid w:val="005F1A30"/>
    <w:rsid w:val="005F299A"/>
    <w:rsid w:val="005F34F1"/>
    <w:rsid w:val="005F3F01"/>
    <w:rsid w:val="005F611D"/>
    <w:rsid w:val="005F6666"/>
    <w:rsid w:val="005F7092"/>
    <w:rsid w:val="00600C69"/>
    <w:rsid w:val="0060112C"/>
    <w:rsid w:val="00602109"/>
    <w:rsid w:val="00602CF9"/>
    <w:rsid w:val="00603061"/>
    <w:rsid w:val="0060454D"/>
    <w:rsid w:val="0060489D"/>
    <w:rsid w:val="00604F9C"/>
    <w:rsid w:val="006077E4"/>
    <w:rsid w:val="00610048"/>
    <w:rsid w:val="00610918"/>
    <w:rsid w:val="0061238C"/>
    <w:rsid w:val="00612E71"/>
    <w:rsid w:val="006130C6"/>
    <w:rsid w:val="0061399D"/>
    <w:rsid w:val="006146CA"/>
    <w:rsid w:val="00616E9A"/>
    <w:rsid w:val="00620785"/>
    <w:rsid w:val="0062154F"/>
    <w:rsid w:val="0062222C"/>
    <w:rsid w:val="0062264C"/>
    <w:rsid w:val="00624EB7"/>
    <w:rsid w:val="006255F5"/>
    <w:rsid w:val="00625F39"/>
    <w:rsid w:val="00626D01"/>
    <w:rsid w:val="0062720F"/>
    <w:rsid w:val="006273A7"/>
    <w:rsid w:val="00627488"/>
    <w:rsid w:val="006328F2"/>
    <w:rsid w:val="00633CF6"/>
    <w:rsid w:val="00636473"/>
    <w:rsid w:val="006439D7"/>
    <w:rsid w:val="006446F8"/>
    <w:rsid w:val="0064519D"/>
    <w:rsid w:val="00646B74"/>
    <w:rsid w:val="00646FA7"/>
    <w:rsid w:val="00650295"/>
    <w:rsid w:val="00650D49"/>
    <w:rsid w:val="00652386"/>
    <w:rsid w:val="006529CC"/>
    <w:rsid w:val="00653A4D"/>
    <w:rsid w:val="00654C59"/>
    <w:rsid w:val="0065557C"/>
    <w:rsid w:val="006556A9"/>
    <w:rsid w:val="006562A4"/>
    <w:rsid w:val="00656EB3"/>
    <w:rsid w:val="00657BED"/>
    <w:rsid w:val="0066032A"/>
    <w:rsid w:val="006639E9"/>
    <w:rsid w:val="00665496"/>
    <w:rsid w:val="0066604D"/>
    <w:rsid w:val="00667824"/>
    <w:rsid w:val="00671927"/>
    <w:rsid w:val="006758AC"/>
    <w:rsid w:val="00676162"/>
    <w:rsid w:val="006770B5"/>
    <w:rsid w:val="00680B87"/>
    <w:rsid w:val="006820A5"/>
    <w:rsid w:val="00685809"/>
    <w:rsid w:val="00685923"/>
    <w:rsid w:val="0068595C"/>
    <w:rsid w:val="00693EEB"/>
    <w:rsid w:val="0069444A"/>
    <w:rsid w:val="0069490F"/>
    <w:rsid w:val="00694E25"/>
    <w:rsid w:val="006956A5"/>
    <w:rsid w:val="006969A0"/>
    <w:rsid w:val="006972DF"/>
    <w:rsid w:val="006A2DA8"/>
    <w:rsid w:val="006A3355"/>
    <w:rsid w:val="006A3496"/>
    <w:rsid w:val="006A3DB1"/>
    <w:rsid w:val="006A4903"/>
    <w:rsid w:val="006A4F5C"/>
    <w:rsid w:val="006A4FF4"/>
    <w:rsid w:val="006A775D"/>
    <w:rsid w:val="006A7ADB"/>
    <w:rsid w:val="006A7BBF"/>
    <w:rsid w:val="006B05EF"/>
    <w:rsid w:val="006B1AB4"/>
    <w:rsid w:val="006B1DB0"/>
    <w:rsid w:val="006B5430"/>
    <w:rsid w:val="006C08D3"/>
    <w:rsid w:val="006C18ED"/>
    <w:rsid w:val="006C22A5"/>
    <w:rsid w:val="006C3C5D"/>
    <w:rsid w:val="006C3CEC"/>
    <w:rsid w:val="006C4338"/>
    <w:rsid w:val="006C5F9E"/>
    <w:rsid w:val="006D22F7"/>
    <w:rsid w:val="006D2A84"/>
    <w:rsid w:val="006D5519"/>
    <w:rsid w:val="006D6600"/>
    <w:rsid w:val="006D7263"/>
    <w:rsid w:val="006E41B8"/>
    <w:rsid w:val="006E48AC"/>
    <w:rsid w:val="006E72E2"/>
    <w:rsid w:val="006E7C9F"/>
    <w:rsid w:val="006E7D96"/>
    <w:rsid w:val="006F03CD"/>
    <w:rsid w:val="006F0611"/>
    <w:rsid w:val="006F1FEE"/>
    <w:rsid w:val="006F403F"/>
    <w:rsid w:val="006F462D"/>
    <w:rsid w:val="006F4696"/>
    <w:rsid w:val="006F55D8"/>
    <w:rsid w:val="006F6DD8"/>
    <w:rsid w:val="006F6F72"/>
    <w:rsid w:val="006F78CE"/>
    <w:rsid w:val="00700703"/>
    <w:rsid w:val="007007EF"/>
    <w:rsid w:val="00701DB3"/>
    <w:rsid w:val="00702DFD"/>
    <w:rsid w:val="00702F59"/>
    <w:rsid w:val="00703B78"/>
    <w:rsid w:val="00704B44"/>
    <w:rsid w:val="0070779E"/>
    <w:rsid w:val="0071066A"/>
    <w:rsid w:val="007126D1"/>
    <w:rsid w:val="007135DF"/>
    <w:rsid w:val="0071434B"/>
    <w:rsid w:val="00715DC0"/>
    <w:rsid w:val="0071657C"/>
    <w:rsid w:val="007216BD"/>
    <w:rsid w:val="007216FA"/>
    <w:rsid w:val="007227A4"/>
    <w:rsid w:val="007241BF"/>
    <w:rsid w:val="0073059A"/>
    <w:rsid w:val="007308AB"/>
    <w:rsid w:val="00730C96"/>
    <w:rsid w:val="00731631"/>
    <w:rsid w:val="00732CCF"/>
    <w:rsid w:val="0073592F"/>
    <w:rsid w:val="00737A22"/>
    <w:rsid w:val="00737CBA"/>
    <w:rsid w:val="00742870"/>
    <w:rsid w:val="007458E9"/>
    <w:rsid w:val="00745C8D"/>
    <w:rsid w:val="00747208"/>
    <w:rsid w:val="0075352F"/>
    <w:rsid w:val="007548C4"/>
    <w:rsid w:val="00755860"/>
    <w:rsid w:val="00756DAD"/>
    <w:rsid w:val="007572CD"/>
    <w:rsid w:val="00762008"/>
    <w:rsid w:val="00763732"/>
    <w:rsid w:val="007642E5"/>
    <w:rsid w:val="007647C7"/>
    <w:rsid w:val="00764F63"/>
    <w:rsid w:val="00765B03"/>
    <w:rsid w:val="00766DFC"/>
    <w:rsid w:val="0077009D"/>
    <w:rsid w:val="00771183"/>
    <w:rsid w:val="00771D27"/>
    <w:rsid w:val="00773065"/>
    <w:rsid w:val="00773214"/>
    <w:rsid w:val="0077345F"/>
    <w:rsid w:val="0077549A"/>
    <w:rsid w:val="007758C7"/>
    <w:rsid w:val="00775D6E"/>
    <w:rsid w:val="00775EFF"/>
    <w:rsid w:val="00777C5B"/>
    <w:rsid w:val="00780F14"/>
    <w:rsid w:val="00783307"/>
    <w:rsid w:val="00783F7C"/>
    <w:rsid w:val="00784D73"/>
    <w:rsid w:val="00784FAB"/>
    <w:rsid w:val="00785D50"/>
    <w:rsid w:val="00785EC3"/>
    <w:rsid w:val="007868BA"/>
    <w:rsid w:val="00786F65"/>
    <w:rsid w:val="0079343A"/>
    <w:rsid w:val="00793845"/>
    <w:rsid w:val="0079454B"/>
    <w:rsid w:val="00794D1B"/>
    <w:rsid w:val="0079640C"/>
    <w:rsid w:val="00797C9D"/>
    <w:rsid w:val="007A03FB"/>
    <w:rsid w:val="007A0F95"/>
    <w:rsid w:val="007A153E"/>
    <w:rsid w:val="007A19E4"/>
    <w:rsid w:val="007A6B44"/>
    <w:rsid w:val="007B015D"/>
    <w:rsid w:val="007B082E"/>
    <w:rsid w:val="007B276C"/>
    <w:rsid w:val="007B4245"/>
    <w:rsid w:val="007B47DF"/>
    <w:rsid w:val="007B4857"/>
    <w:rsid w:val="007B54B7"/>
    <w:rsid w:val="007B5B32"/>
    <w:rsid w:val="007B6DB9"/>
    <w:rsid w:val="007B74BE"/>
    <w:rsid w:val="007C0732"/>
    <w:rsid w:val="007C2713"/>
    <w:rsid w:val="007C369F"/>
    <w:rsid w:val="007C40F1"/>
    <w:rsid w:val="007C5008"/>
    <w:rsid w:val="007C54B7"/>
    <w:rsid w:val="007C5894"/>
    <w:rsid w:val="007C5ABB"/>
    <w:rsid w:val="007C6190"/>
    <w:rsid w:val="007C6B77"/>
    <w:rsid w:val="007C76E1"/>
    <w:rsid w:val="007C780B"/>
    <w:rsid w:val="007D36B5"/>
    <w:rsid w:val="007D400F"/>
    <w:rsid w:val="007D5F35"/>
    <w:rsid w:val="007D69D7"/>
    <w:rsid w:val="007D735F"/>
    <w:rsid w:val="007D76E3"/>
    <w:rsid w:val="007D7A32"/>
    <w:rsid w:val="007E084B"/>
    <w:rsid w:val="007E1F0B"/>
    <w:rsid w:val="007E1F1A"/>
    <w:rsid w:val="007E32A5"/>
    <w:rsid w:val="007E3BD9"/>
    <w:rsid w:val="007E489B"/>
    <w:rsid w:val="007E556F"/>
    <w:rsid w:val="007E65E2"/>
    <w:rsid w:val="007E6C00"/>
    <w:rsid w:val="007F06E9"/>
    <w:rsid w:val="007F07AF"/>
    <w:rsid w:val="007F3191"/>
    <w:rsid w:val="007F5628"/>
    <w:rsid w:val="007F5CFB"/>
    <w:rsid w:val="008052EB"/>
    <w:rsid w:val="00810A90"/>
    <w:rsid w:val="00812032"/>
    <w:rsid w:val="00812B85"/>
    <w:rsid w:val="008151D3"/>
    <w:rsid w:val="008164AD"/>
    <w:rsid w:val="00820136"/>
    <w:rsid w:val="008207D9"/>
    <w:rsid w:val="008208FF"/>
    <w:rsid w:val="008224E8"/>
    <w:rsid w:val="00822F62"/>
    <w:rsid w:val="00830478"/>
    <w:rsid w:val="00830EE5"/>
    <w:rsid w:val="008326E9"/>
    <w:rsid w:val="00833E6C"/>
    <w:rsid w:val="00835BFE"/>
    <w:rsid w:val="00836071"/>
    <w:rsid w:val="00836430"/>
    <w:rsid w:val="00837815"/>
    <w:rsid w:val="00840BB8"/>
    <w:rsid w:val="00840D79"/>
    <w:rsid w:val="008416AB"/>
    <w:rsid w:val="00841C62"/>
    <w:rsid w:val="00842E2B"/>
    <w:rsid w:val="00843B7D"/>
    <w:rsid w:val="00845CE6"/>
    <w:rsid w:val="008476F4"/>
    <w:rsid w:val="008506CF"/>
    <w:rsid w:val="008507ED"/>
    <w:rsid w:val="008512FD"/>
    <w:rsid w:val="008523F0"/>
    <w:rsid w:val="008531AD"/>
    <w:rsid w:val="008532C4"/>
    <w:rsid w:val="00853315"/>
    <w:rsid w:val="00854B05"/>
    <w:rsid w:val="00855AC2"/>
    <w:rsid w:val="00855E87"/>
    <w:rsid w:val="0085778B"/>
    <w:rsid w:val="008607DA"/>
    <w:rsid w:val="00860BA6"/>
    <w:rsid w:val="008622FC"/>
    <w:rsid w:val="008626A5"/>
    <w:rsid w:val="00862F62"/>
    <w:rsid w:val="00863A00"/>
    <w:rsid w:val="00863C82"/>
    <w:rsid w:val="00864129"/>
    <w:rsid w:val="008659C5"/>
    <w:rsid w:val="00866859"/>
    <w:rsid w:val="00867C8A"/>
    <w:rsid w:val="008715FA"/>
    <w:rsid w:val="0087181A"/>
    <w:rsid w:val="00871F7B"/>
    <w:rsid w:val="00872264"/>
    <w:rsid w:val="00872B4B"/>
    <w:rsid w:val="00873700"/>
    <w:rsid w:val="008773DA"/>
    <w:rsid w:val="008810A4"/>
    <w:rsid w:val="00882DD4"/>
    <w:rsid w:val="008836A6"/>
    <w:rsid w:val="008841F2"/>
    <w:rsid w:val="008853EA"/>
    <w:rsid w:val="00885685"/>
    <w:rsid w:val="00887FFE"/>
    <w:rsid w:val="008903F2"/>
    <w:rsid w:val="00891701"/>
    <w:rsid w:val="0089223F"/>
    <w:rsid w:val="0089234E"/>
    <w:rsid w:val="00893D9F"/>
    <w:rsid w:val="00895855"/>
    <w:rsid w:val="008961C8"/>
    <w:rsid w:val="00897207"/>
    <w:rsid w:val="008975A5"/>
    <w:rsid w:val="00897F2A"/>
    <w:rsid w:val="008A05F8"/>
    <w:rsid w:val="008A0880"/>
    <w:rsid w:val="008A14B2"/>
    <w:rsid w:val="008A1C6A"/>
    <w:rsid w:val="008A2210"/>
    <w:rsid w:val="008A3E70"/>
    <w:rsid w:val="008A436F"/>
    <w:rsid w:val="008A444F"/>
    <w:rsid w:val="008A4732"/>
    <w:rsid w:val="008A578B"/>
    <w:rsid w:val="008A63DC"/>
    <w:rsid w:val="008A64CB"/>
    <w:rsid w:val="008A7041"/>
    <w:rsid w:val="008B1582"/>
    <w:rsid w:val="008B1603"/>
    <w:rsid w:val="008B26AE"/>
    <w:rsid w:val="008B39A0"/>
    <w:rsid w:val="008B5EB2"/>
    <w:rsid w:val="008B6068"/>
    <w:rsid w:val="008C1111"/>
    <w:rsid w:val="008C3001"/>
    <w:rsid w:val="008C3F57"/>
    <w:rsid w:val="008D11D5"/>
    <w:rsid w:val="008D289E"/>
    <w:rsid w:val="008D36D6"/>
    <w:rsid w:val="008D7419"/>
    <w:rsid w:val="008D78C5"/>
    <w:rsid w:val="008E0244"/>
    <w:rsid w:val="008E0D3A"/>
    <w:rsid w:val="008E332F"/>
    <w:rsid w:val="008E415A"/>
    <w:rsid w:val="008E55F4"/>
    <w:rsid w:val="008E6B9C"/>
    <w:rsid w:val="008E7D68"/>
    <w:rsid w:val="008F363F"/>
    <w:rsid w:val="008F5926"/>
    <w:rsid w:val="008F6473"/>
    <w:rsid w:val="008F675A"/>
    <w:rsid w:val="00903BC0"/>
    <w:rsid w:val="00903E74"/>
    <w:rsid w:val="0090559E"/>
    <w:rsid w:val="009059D8"/>
    <w:rsid w:val="00905EB5"/>
    <w:rsid w:val="00905F5D"/>
    <w:rsid w:val="00912C45"/>
    <w:rsid w:val="00912C71"/>
    <w:rsid w:val="00913FA1"/>
    <w:rsid w:val="009156A1"/>
    <w:rsid w:val="00917B07"/>
    <w:rsid w:val="00917C57"/>
    <w:rsid w:val="0092123A"/>
    <w:rsid w:val="00921677"/>
    <w:rsid w:val="009238B3"/>
    <w:rsid w:val="00924064"/>
    <w:rsid w:val="00924FAA"/>
    <w:rsid w:val="00927207"/>
    <w:rsid w:val="009320E6"/>
    <w:rsid w:val="00932507"/>
    <w:rsid w:val="0093443F"/>
    <w:rsid w:val="00935EF2"/>
    <w:rsid w:val="0093612C"/>
    <w:rsid w:val="00937D09"/>
    <w:rsid w:val="00937D4A"/>
    <w:rsid w:val="00940162"/>
    <w:rsid w:val="009434DA"/>
    <w:rsid w:val="00943C1E"/>
    <w:rsid w:val="00946EEE"/>
    <w:rsid w:val="009507C2"/>
    <w:rsid w:val="00950A27"/>
    <w:rsid w:val="0095233C"/>
    <w:rsid w:val="009526EC"/>
    <w:rsid w:val="00954179"/>
    <w:rsid w:val="00954ABF"/>
    <w:rsid w:val="00954C76"/>
    <w:rsid w:val="009560D1"/>
    <w:rsid w:val="009648CC"/>
    <w:rsid w:val="00966B4F"/>
    <w:rsid w:val="00967002"/>
    <w:rsid w:val="0097071C"/>
    <w:rsid w:val="00970B19"/>
    <w:rsid w:val="00973943"/>
    <w:rsid w:val="009745CA"/>
    <w:rsid w:val="009746A8"/>
    <w:rsid w:val="00975FB0"/>
    <w:rsid w:val="0097707F"/>
    <w:rsid w:val="009836D4"/>
    <w:rsid w:val="00983DF0"/>
    <w:rsid w:val="00985538"/>
    <w:rsid w:val="009858C3"/>
    <w:rsid w:val="00987603"/>
    <w:rsid w:val="00987712"/>
    <w:rsid w:val="00990930"/>
    <w:rsid w:val="00992231"/>
    <w:rsid w:val="00992BE2"/>
    <w:rsid w:val="00992F08"/>
    <w:rsid w:val="00993CA8"/>
    <w:rsid w:val="009954E2"/>
    <w:rsid w:val="00995E98"/>
    <w:rsid w:val="00997A2A"/>
    <w:rsid w:val="009A0795"/>
    <w:rsid w:val="009A0B3C"/>
    <w:rsid w:val="009A0EC2"/>
    <w:rsid w:val="009A375D"/>
    <w:rsid w:val="009A5926"/>
    <w:rsid w:val="009A717E"/>
    <w:rsid w:val="009A733B"/>
    <w:rsid w:val="009A7786"/>
    <w:rsid w:val="009A7F4D"/>
    <w:rsid w:val="009B219F"/>
    <w:rsid w:val="009B3C6C"/>
    <w:rsid w:val="009B46CA"/>
    <w:rsid w:val="009B59EA"/>
    <w:rsid w:val="009B5CC8"/>
    <w:rsid w:val="009B636E"/>
    <w:rsid w:val="009B7126"/>
    <w:rsid w:val="009B7371"/>
    <w:rsid w:val="009C1D55"/>
    <w:rsid w:val="009C2AEA"/>
    <w:rsid w:val="009C442F"/>
    <w:rsid w:val="009C69A5"/>
    <w:rsid w:val="009D116C"/>
    <w:rsid w:val="009D1838"/>
    <w:rsid w:val="009D33D8"/>
    <w:rsid w:val="009D3504"/>
    <w:rsid w:val="009D4B76"/>
    <w:rsid w:val="009D575E"/>
    <w:rsid w:val="009D5D60"/>
    <w:rsid w:val="009D6300"/>
    <w:rsid w:val="009E12B1"/>
    <w:rsid w:val="009E1BB5"/>
    <w:rsid w:val="009E3928"/>
    <w:rsid w:val="009E51A4"/>
    <w:rsid w:val="009E613F"/>
    <w:rsid w:val="009E6A3E"/>
    <w:rsid w:val="009F29F5"/>
    <w:rsid w:val="009F2F0E"/>
    <w:rsid w:val="009F41C0"/>
    <w:rsid w:val="009F673B"/>
    <w:rsid w:val="009F7396"/>
    <w:rsid w:val="009F7970"/>
    <w:rsid w:val="00A035D4"/>
    <w:rsid w:val="00A03D5C"/>
    <w:rsid w:val="00A0459A"/>
    <w:rsid w:val="00A04B4C"/>
    <w:rsid w:val="00A05E2D"/>
    <w:rsid w:val="00A06142"/>
    <w:rsid w:val="00A07159"/>
    <w:rsid w:val="00A07350"/>
    <w:rsid w:val="00A13F06"/>
    <w:rsid w:val="00A142E2"/>
    <w:rsid w:val="00A1483F"/>
    <w:rsid w:val="00A14846"/>
    <w:rsid w:val="00A169FC"/>
    <w:rsid w:val="00A1755A"/>
    <w:rsid w:val="00A20063"/>
    <w:rsid w:val="00A22346"/>
    <w:rsid w:val="00A2294E"/>
    <w:rsid w:val="00A23A1A"/>
    <w:rsid w:val="00A25C26"/>
    <w:rsid w:val="00A2754C"/>
    <w:rsid w:val="00A318AD"/>
    <w:rsid w:val="00A31A36"/>
    <w:rsid w:val="00A323F0"/>
    <w:rsid w:val="00A32691"/>
    <w:rsid w:val="00A3293A"/>
    <w:rsid w:val="00A339CE"/>
    <w:rsid w:val="00A34336"/>
    <w:rsid w:val="00A34D1E"/>
    <w:rsid w:val="00A3735D"/>
    <w:rsid w:val="00A43A94"/>
    <w:rsid w:val="00A44073"/>
    <w:rsid w:val="00A461AE"/>
    <w:rsid w:val="00A46E2B"/>
    <w:rsid w:val="00A52F88"/>
    <w:rsid w:val="00A53626"/>
    <w:rsid w:val="00A53F3B"/>
    <w:rsid w:val="00A55DC8"/>
    <w:rsid w:val="00A55F6C"/>
    <w:rsid w:val="00A56637"/>
    <w:rsid w:val="00A56FC3"/>
    <w:rsid w:val="00A60A9A"/>
    <w:rsid w:val="00A60BB4"/>
    <w:rsid w:val="00A6100D"/>
    <w:rsid w:val="00A61602"/>
    <w:rsid w:val="00A65505"/>
    <w:rsid w:val="00A6675D"/>
    <w:rsid w:val="00A66EE4"/>
    <w:rsid w:val="00A6774B"/>
    <w:rsid w:val="00A70BA4"/>
    <w:rsid w:val="00A72141"/>
    <w:rsid w:val="00A7630A"/>
    <w:rsid w:val="00A7649E"/>
    <w:rsid w:val="00A831CE"/>
    <w:rsid w:val="00A83703"/>
    <w:rsid w:val="00A837AE"/>
    <w:rsid w:val="00A857C2"/>
    <w:rsid w:val="00A85A7A"/>
    <w:rsid w:val="00A86B80"/>
    <w:rsid w:val="00A90C6A"/>
    <w:rsid w:val="00A92AB0"/>
    <w:rsid w:val="00A93B3C"/>
    <w:rsid w:val="00A94204"/>
    <w:rsid w:val="00A96CC0"/>
    <w:rsid w:val="00A96FCC"/>
    <w:rsid w:val="00A978E4"/>
    <w:rsid w:val="00A97A00"/>
    <w:rsid w:val="00AA02E0"/>
    <w:rsid w:val="00AA51AB"/>
    <w:rsid w:val="00AA6577"/>
    <w:rsid w:val="00AA65E5"/>
    <w:rsid w:val="00AB12C2"/>
    <w:rsid w:val="00AB14AD"/>
    <w:rsid w:val="00AB257E"/>
    <w:rsid w:val="00AB2E46"/>
    <w:rsid w:val="00AB5DE0"/>
    <w:rsid w:val="00AB5FE9"/>
    <w:rsid w:val="00AB6B3E"/>
    <w:rsid w:val="00AB72EF"/>
    <w:rsid w:val="00AB77B7"/>
    <w:rsid w:val="00AB7DBF"/>
    <w:rsid w:val="00AC1D19"/>
    <w:rsid w:val="00AC300B"/>
    <w:rsid w:val="00AC3BD8"/>
    <w:rsid w:val="00AC572B"/>
    <w:rsid w:val="00AC5CB5"/>
    <w:rsid w:val="00AC6553"/>
    <w:rsid w:val="00AD00DC"/>
    <w:rsid w:val="00AD04C7"/>
    <w:rsid w:val="00AD07D8"/>
    <w:rsid w:val="00AD1C93"/>
    <w:rsid w:val="00AD2D59"/>
    <w:rsid w:val="00AD43B6"/>
    <w:rsid w:val="00AD44BC"/>
    <w:rsid w:val="00AD4A25"/>
    <w:rsid w:val="00AD5864"/>
    <w:rsid w:val="00AD5FEF"/>
    <w:rsid w:val="00AD6AD7"/>
    <w:rsid w:val="00AE04D5"/>
    <w:rsid w:val="00AE1D45"/>
    <w:rsid w:val="00AE26CD"/>
    <w:rsid w:val="00AE2AB7"/>
    <w:rsid w:val="00AE6324"/>
    <w:rsid w:val="00AF1973"/>
    <w:rsid w:val="00AF3E41"/>
    <w:rsid w:val="00AF576C"/>
    <w:rsid w:val="00AF64B8"/>
    <w:rsid w:val="00AF71B1"/>
    <w:rsid w:val="00AF7AD5"/>
    <w:rsid w:val="00B00E0A"/>
    <w:rsid w:val="00B0159F"/>
    <w:rsid w:val="00B03498"/>
    <w:rsid w:val="00B03A41"/>
    <w:rsid w:val="00B04035"/>
    <w:rsid w:val="00B045B6"/>
    <w:rsid w:val="00B047B5"/>
    <w:rsid w:val="00B05370"/>
    <w:rsid w:val="00B0669B"/>
    <w:rsid w:val="00B136ED"/>
    <w:rsid w:val="00B151D0"/>
    <w:rsid w:val="00B16D77"/>
    <w:rsid w:val="00B17E0E"/>
    <w:rsid w:val="00B21857"/>
    <w:rsid w:val="00B252DB"/>
    <w:rsid w:val="00B30883"/>
    <w:rsid w:val="00B316A4"/>
    <w:rsid w:val="00B326D7"/>
    <w:rsid w:val="00B3299F"/>
    <w:rsid w:val="00B34680"/>
    <w:rsid w:val="00B3517E"/>
    <w:rsid w:val="00B445F3"/>
    <w:rsid w:val="00B45CF2"/>
    <w:rsid w:val="00B46219"/>
    <w:rsid w:val="00B46A3C"/>
    <w:rsid w:val="00B471D0"/>
    <w:rsid w:val="00B47B40"/>
    <w:rsid w:val="00B5038E"/>
    <w:rsid w:val="00B52220"/>
    <w:rsid w:val="00B54609"/>
    <w:rsid w:val="00B54D39"/>
    <w:rsid w:val="00B563B8"/>
    <w:rsid w:val="00B56735"/>
    <w:rsid w:val="00B6170F"/>
    <w:rsid w:val="00B61CF6"/>
    <w:rsid w:val="00B6227E"/>
    <w:rsid w:val="00B63289"/>
    <w:rsid w:val="00B63C2F"/>
    <w:rsid w:val="00B665C5"/>
    <w:rsid w:val="00B67068"/>
    <w:rsid w:val="00B67720"/>
    <w:rsid w:val="00B67CFF"/>
    <w:rsid w:val="00B7062E"/>
    <w:rsid w:val="00B70F5A"/>
    <w:rsid w:val="00B75430"/>
    <w:rsid w:val="00B76280"/>
    <w:rsid w:val="00B764EB"/>
    <w:rsid w:val="00B811D2"/>
    <w:rsid w:val="00B82419"/>
    <w:rsid w:val="00B82B51"/>
    <w:rsid w:val="00B83A88"/>
    <w:rsid w:val="00B84ED7"/>
    <w:rsid w:val="00B84F8D"/>
    <w:rsid w:val="00B851CC"/>
    <w:rsid w:val="00B9556B"/>
    <w:rsid w:val="00B95719"/>
    <w:rsid w:val="00B9601B"/>
    <w:rsid w:val="00B960BD"/>
    <w:rsid w:val="00B96C1A"/>
    <w:rsid w:val="00B96D1B"/>
    <w:rsid w:val="00B974DD"/>
    <w:rsid w:val="00BA0BC0"/>
    <w:rsid w:val="00BA11BB"/>
    <w:rsid w:val="00BA3B2E"/>
    <w:rsid w:val="00BA3B7E"/>
    <w:rsid w:val="00BA45D9"/>
    <w:rsid w:val="00BA47EA"/>
    <w:rsid w:val="00BA64D9"/>
    <w:rsid w:val="00BA7900"/>
    <w:rsid w:val="00BA7927"/>
    <w:rsid w:val="00BB06BE"/>
    <w:rsid w:val="00BB1BB4"/>
    <w:rsid w:val="00BB2611"/>
    <w:rsid w:val="00BB2D2B"/>
    <w:rsid w:val="00BB3B31"/>
    <w:rsid w:val="00BB3C09"/>
    <w:rsid w:val="00BB5556"/>
    <w:rsid w:val="00BC28F7"/>
    <w:rsid w:val="00BC2993"/>
    <w:rsid w:val="00BC3A7D"/>
    <w:rsid w:val="00BC4B7A"/>
    <w:rsid w:val="00BC61C4"/>
    <w:rsid w:val="00BC7673"/>
    <w:rsid w:val="00BC78B0"/>
    <w:rsid w:val="00BD052F"/>
    <w:rsid w:val="00BD13F7"/>
    <w:rsid w:val="00BD272D"/>
    <w:rsid w:val="00BD45D9"/>
    <w:rsid w:val="00BD467D"/>
    <w:rsid w:val="00BD5B10"/>
    <w:rsid w:val="00BD5D58"/>
    <w:rsid w:val="00BD6A05"/>
    <w:rsid w:val="00BE0945"/>
    <w:rsid w:val="00BE5D80"/>
    <w:rsid w:val="00BF1312"/>
    <w:rsid w:val="00BF305A"/>
    <w:rsid w:val="00BF3C48"/>
    <w:rsid w:val="00BF3D47"/>
    <w:rsid w:val="00BF46D3"/>
    <w:rsid w:val="00BF5198"/>
    <w:rsid w:val="00BF6290"/>
    <w:rsid w:val="00BF65B5"/>
    <w:rsid w:val="00C035F3"/>
    <w:rsid w:val="00C03F14"/>
    <w:rsid w:val="00C042A6"/>
    <w:rsid w:val="00C04F2E"/>
    <w:rsid w:val="00C05A31"/>
    <w:rsid w:val="00C070BA"/>
    <w:rsid w:val="00C1175D"/>
    <w:rsid w:val="00C119DB"/>
    <w:rsid w:val="00C12334"/>
    <w:rsid w:val="00C1347F"/>
    <w:rsid w:val="00C14287"/>
    <w:rsid w:val="00C16250"/>
    <w:rsid w:val="00C175E3"/>
    <w:rsid w:val="00C203F2"/>
    <w:rsid w:val="00C21410"/>
    <w:rsid w:val="00C215BB"/>
    <w:rsid w:val="00C3173A"/>
    <w:rsid w:val="00C32790"/>
    <w:rsid w:val="00C32810"/>
    <w:rsid w:val="00C3282B"/>
    <w:rsid w:val="00C32C68"/>
    <w:rsid w:val="00C32FAC"/>
    <w:rsid w:val="00C3405C"/>
    <w:rsid w:val="00C346A1"/>
    <w:rsid w:val="00C35D40"/>
    <w:rsid w:val="00C36213"/>
    <w:rsid w:val="00C3769F"/>
    <w:rsid w:val="00C4067F"/>
    <w:rsid w:val="00C44A6E"/>
    <w:rsid w:val="00C45138"/>
    <w:rsid w:val="00C4513F"/>
    <w:rsid w:val="00C475E1"/>
    <w:rsid w:val="00C47AB5"/>
    <w:rsid w:val="00C501D2"/>
    <w:rsid w:val="00C51AA1"/>
    <w:rsid w:val="00C52356"/>
    <w:rsid w:val="00C532E7"/>
    <w:rsid w:val="00C54160"/>
    <w:rsid w:val="00C54ABF"/>
    <w:rsid w:val="00C56643"/>
    <w:rsid w:val="00C5765E"/>
    <w:rsid w:val="00C57A13"/>
    <w:rsid w:val="00C6382E"/>
    <w:rsid w:val="00C65ABF"/>
    <w:rsid w:val="00C67D00"/>
    <w:rsid w:val="00C67D2A"/>
    <w:rsid w:val="00C7277F"/>
    <w:rsid w:val="00C74EFD"/>
    <w:rsid w:val="00C75D58"/>
    <w:rsid w:val="00C76F68"/>
    <w:rsid w:val="00C77A13"/>
    <w:rsid w:val="00C77A9D"/>
    <w:rsid w:val="00C80961"/>
    <w:rsid w:val="00C80C85"/>
    <w:rsid w:val="00C82508"/>
    <w:rsid w:val="00C845EA"/>
    <w:rsid w:val="00C86D38"/>
    <w:rsid w:val="00C86F22"/>
    <w:rsid w:val="00C90E36"/>
    <w:rsid w:val="00C91F4F"/>
    <w:rsid w:val="00C93350"/>
    <w:rsid w:val="00C93F76"/>
    <w:rsid w:val="00C94126"/>
    <w:rsid w:val="00C942F7"/>
    <w:rsid w:val="00C94C72"/>
    <w:rsid w:val="00C9611B"/>
    <w:rsid w:val="00C965F9"/>
    <w:rsid w:val="00C96AC7"/>
    <w:rsid w:val="00C97F64"/>
    <w:rsid w:val="00CA0158"/>
    <w:rsid w:val="00CA1A0F"/>
    <w:rsid w:val="00CB2D2F"/>
    <w:rsid w:val="00CB32CE"/>
    <w:rsid w:val="00CB38A9"/>
    <w:rsid w:val="00CB40E2"/>
    <w:rsid w:val="00CB4FD3"/>
    <w:rsid w:val="00CB7387"/>
    <w:rsid w:val="00CC1D2D"/>
    <w:rsid w:val="00CC4E7E"/>
    <w:rsid w:val="00CC651D"/>
    <w:rsid w:val="00CD0AD8"/>
    <w:rsid w:val="00CD2C9C"/>
    <w:rsid w:val="00CD36D7"/>
    <w:rsid w:val="00CD4428"/>
    <w:rsid w:val="00CD5042"/>
    <w:rsid w:val="00CD50D4"/>
    <w:rsid w:val="00CD72E7"/>
    <w:rsid w:val="00CE4EDD"/>
    <w:rsid w:val="00CE5357"/>
    <w:rsid w:val="00CE5B63"/>
    <w:rsid w:val="00CE6402"/>
    <w:rsid w:val="00CE6823"/>
    <w:rsid w:val="00CE6A32"/>
    <w:rsid w:val="00CE71BC"/>
    <w:rsid w:val="00CE7B9E"/>
    <w:rsid w:val="00CE7F19"/>
    <w:rsid w:val="00CF02C8"/>
    <w:rsid w:val="00CF057F"/>
    <w:rsid w:val="00CF1F0B"/>
    <w:rsid w:val="00CF2F9D"/>
    <w:rsid w:val="00CF439D"/>
    <w:rsid w:val="00CF482B"/>
    <w:rsid w:val="00CF4D28"/>
    <w:rsid w:val="00CF508B"/>
    <w:rsid w:val="00CF512D"/>
    <w:rsid w:val="00CF7690"/>
    <w:rsid w:val="00D00490"/>
    <w:rsid w:val="00D00906"/>
    <w:rsid w:val="00D017A7"/>
    <w:rsid w:val="00D01882"/>
    <w:rsid w:val="00D05F2C"/>
    <w:rsid w:val="00D062BE"/>
    <w:rsid w:val="00D07E5F"/>
    <w:rsid w:val="00D116F5"/>
    <w:rsid w:val="00D12D18"/>
    <w:rsid w:val="00D1317B"/>
    <w:rsid w:val="00D136C5"/>
    <w:rsid w:val="00D14F19"/>
    <w:rsid w:val="00D14F3B"/>
    <w:rsid w:val="00D16E2D"/>
    <w:rsid w:val="00D16F29"/>
    <w:rsid w:val="00D20437"/>
    <w:rsid w:val="00D20B23"/>
    <w:rsid w:val="00D212B6"/>
    <w:rsid w:val="00D2191D"/>
    <w:rsid w:val="00D23157"/>
    <w:rsid w:val="00D23A27"/>
    <w:rsid w:val="00D247CD"/>
    <w:rsid w:val="00D259B1"/>
    <w:rsid w:val="00D25F59"/>
    <w:rsid w:val="00D2672C"/>
    <w:rsid w:val="00D26A81"/>
    <w:rsid w:val="00D26ABE"/>
    <w:rsid w:val="00D27454"/>
    <w:rsid w:val="00D27F31"/>
    <w:rsid w:val="00D27F6E"/>
    <w:rsid w:val="00D3000A"/>
    <w:rsid w:val="00D319EC"/>
    <w:rsid w:val="00D32810"/>
    <w:rsid w:val="00D33963"/>
    <w:rsid w:val="00D349D5"/>
    <w:rsid w:val="00D40D1B"/>
    <w:rsid w:val="00D414D9"/>
    <w:rsid w:val="00D42814"/>
    <w:rsid w:val="00D43164"/>
    <w:rsid w:val="00D45582"/>
    <w:rsid w:val="00D47119"/>
    <w:rsid w:val="00D47769"/>
    <w:rsid w:val="00D513A0"/>
    <w:rsid w:val="00D51FA3"/>
    <w:rsid w:val="00D5287A"/>
    <w:rsid w:val="00D543B0"/>
    <w:rsid w:val="00D54743"/>
    <w:rsid w:val="00D54C17"/>
    <w:rsid w:val="00D55AE2"/>
    <w:rsid w:val="00D56D01"/>
    <w:rsid w:val="00D56DE2"/>
    <w:rsid w:val="00D5798D"/>
    <w:rsid w:val="00D60C66"/>
    <w:rsid w:val="00D61026"/>
    <w:rsid w:val="00D61BDC"/>
    <w:rsid w:val="00D61CD0"/>
    <w:rsid w:val="00D639AC"/>
    <w:rsid w:val="00D67B0F"/>
    <w:rsid w:val="00D67EB5"/>
    <w:rsid w:val="00D70BEF"/>
    <w:rsid w:val="00D70F2F"/>
    <w:rsid w:val="00D71BDA"/>
    <w:rsid w:val="00D72365"/>
    <w:rsid w:val="00D753C4"/>
    <w:rsid w:val="00D775D6"/>
    <w:rsid w:val="00D80637"/>
    <w:rsid w:val="00D81032"/>
    <w:rsid w:val="00D81761"/>
    <w:rsid w:val="00D83CDB"/>
    <w:rsid w:val="00D84342"/>
    <w:rsid w:val="00D870F6"/>
    <w:rsid w:val="00D877BA"/>
    <w:rsid w:val="00D8782F"/>
    <w:rsid w:val="00D90660"/>
    <w:rsid w:val="00D90AC1"/>
    <w:rsid w:val="00D9116A"/>
    <w:rsid w:val="00D911D9"/>
    <w:rsid w:val="00D922CA"/>
    <w:rsid w:val="00D94FDF"/>
    <w:rsid w:val="00D96A62"/>
    <w:rsid w:val="00D97EC7"/>
    <w:rsid w:val="00DA51A8"/>
    <w:rsid w:val="00DA532E"/>
    <w:rsid w:val="00DA6F8B"/>
    <w:rsid w:val="00DB0695"/>
    <w:rsid w:val="00DB2AEE"/>
    <w:rsid w:val="00DB414C"/>
    <w:rsid w:val="00DB4AED"/>
    <w:rsid w:val="00DB5D2D"/>
    <w:rsid w:val="00DC2EF5"/>
    <w:rsid w:val="00DC366B"/>
    <w:rsid w:val="00DC3F5E"/>
    <w:rsid w:val="00DC41EC"/>
    <w:rsid w:val="00DC4DF3"/>
    <w:rsid w:val="00DC4F8F"/>
    <w:rsid w:val="00DC5F84"/>
    <w:rsid w:val="00DC6EE5"/>
    <w:rsid w:val="00DC764E"/>
    <w:rsid w:val="00DD25A3"/>
    <w:rsid w:val="00DD289B"/>
    <w:rsid w:val="00DD3D64"/>
    <w:rsid w:val="00DD3E03"/>
    <w:rsid w:val="00DD5A86"/>
    <w:rsid w:val="00DD7147"/>
    <w:rsid w:val="00DE1EE2"/>
    <w:rsid w:val="00DE205F"/>
    <w:rsid w:val="00DE2EEE"/>
    <w:rsid w:val="00DE4347"/>
    <w:rsid w:val="00DE438E"/>
    <w:rsid w:val="00DE5CF6"/>
    <w:rsid w:val="00DF134D"/>
    <w:rsid w:val="00DF38FE"/>
    <w:rsid w:val="00DF3D28"/>
    <w:rsid w:val="00DF47ED"/>
    <w:rsid w:val="00E00901"/>
    <w:rsid w:val="00E01CC4"/>
    <w:rsid w:val="00E01E41"/>
    <w:rsid w:val="00E02118"/>
    <w:rsid w:val="00E02EBA"/>
    <w:rsid w:val="00E02F22"/>
    <w:rsid w:val="00E02F54"/>
    <w:rsid w:val="00E03446"/>
    <w:rsid w:val="00E07BC6"/>
    <w:rsid w:val="00E12FD1"/>
    <w:rsid w:val="00E13E99"/>
    <w:rsid w:val="00E15080"/>
    <w:rsid w:val="00E15C0E"/>
    <w:rsid w:val="00E17311"/>
    <w:rsid w:val="00E17A92"/>
    <w:rsid w:val="00E22228"/>
    <w:rsid w:val="00E258C8"/>
    <w:rsid w:val="00E25EC8"/>
    <w:rsid w:val="00E26CD0"/>
    <w:rsid w:val="00E27BCA"/>
    <w:rsid w:val="00E303FF"/>
    <w:rsid w:val="00E334F8"/>
    <w:rsid w:val="00E340A0"/>
    <w:rsid w:val="00E36C8C"/>
    <w:rsid w:val="00E40B20"/>
    <w:rsid w:val="00E411F3"/>
    <w:rsid w:val="00E41757"/>
    <w:rsid w:val="00E427B2"/>
    <w:rsid w:val="00E430DB"/>
    <w:rsid w:val="00E43E7F"/>
    <w:rsid w:val="00E44324"/>
    <w:rsid w:val="00E467DD"/>
    <w:rsid w:val="00E474F1"/>
    <w:rsid w:val="00E4788F"/>
    <w:rsid w:val="00E504EF"/>
    <w:rsid w:val="00E50512"/>
    <w:rsid w:val="00E51617"/>
    <w:rsid w:val="00E51E0D"/>
    <w:rsid w:val="00E52E4B"/>
    <w:rsid w:val="00E52EB7"/>
    <w:rsid w:val="00E55594"/>
    <w:rsid w:val="00E60013"/>
    <w:rsid w:val="00E62030"/>
    <w:rsid w:val="00E626D4"/>
    <w:rsid w:val="00E62B4E"/>
    <w:rsid w:val="00E62E95"/>
    <w:rsid w:val="00E7033B"/>
    <w:rsid w:val="00E712A2"/>
    <w:rsid w:val="00E717B7"/>
    <w:rsid w:val="00E73204"/>
    <w:rsid w:val="00E74599"/>
    <w:rsid w:val="00E76EFD"/>
    <w:rsid w:val="00E77BE7"/>
    <w:rsid w:val="00E77E12"/>
    <w:rsid w:val="00E8075E"/>
    <w:rsid w:val="00E821CD"/>
    <w:rsid w:val="00E82C20"/>
    <w:rsid w:val="00E83060"/>
    <w:rsid w:val="00E83337"/>
    <w:rsid w:val="00E8369D"/>
    <w:rsid w:val="00E83EC0"/>
    <w:rsid w:val="00E84E3A"/>
    <w:rsid w:val="00E85415"/>
    <w:rsid w:val="00E86509"/>
    <w:rsid w:val="00E938C8"/>
    <w:rsid w:val="00E95277"/>
    <w:rsid w:val="00E95A7C"/>
    <w:rsid w:val="00EA0675"/>
    <w:rsid w:val="00EA28BE"/>
    <w:rsid w:val="00EA2D9D"/>
    <w:rsid w:val="00EA306E"/>
    <w:rsid w:val="00EA3EAB"/>
    <w:rsid w:val="00EA418C"/>
    <w:rsid w:val="00EA44AE"/>
    <w:rsid w:val="00EA484E"/>
    <w:rsid w:val="00EA529E"/>
    <w:rsid w:val="00EA66E6"/>
    <w:rsid w:val="00EA7286"/>
    <w:rsid w:val="00EB0066"/>
    <w:rsid w:val="00EB6451"/>
    <w:rsid w:val="00EB73F8"/>
    <w:rsid w:val="00EB7B5F"/>
    <w:rsid w:val="00EC1373"/>
    <w:rsid w:val="00EC1FF6"/>
    <w:rsid w:val="00EC4F0D"/>
    <w:rsid w:val="00EC5865"/>
    <w:rsid w:val="00EC63B9"/>
    <w:rsid w:val="00EC65C2"/>
    <w:rsid w:val="00EC6ADA"/>
    <w:rsid w:val="00EC7709"/>
    <w:rsid w:val="00EC7EC5"/>
    <w:rsid w:val="00ED0E62"/>
    <w:rsid w:val="00ED1773"/>
    <w:rsid w:val="00ED1FE1"/>
    <w:rsid w:val="00ED427F"/>
    <w:rsid w:val="00ED5A51"/>
    <w:rsid w:val="00ED61D4"/>
    <w:rsid w:val="00ED7B04"/>
    <w:rsid w:val="00EE0259"/>
    <w:rsid w:val="00EE0829"/>
    <w:rsid w:val="00EE1E53"/>
    <w:rsid w:val="00EE2638"/>
    <w:rsid w:val="00EE3371"/>
    <w:rsid w:val="00EE3B78"/>
    <w:rsid w:val="00EE659F"/>
    <w:rsid w:val="00EF2055"/>
    <w:rsid w:val="00EF2109"/>
    <w:rsid w:val="00EF4D4D"/>
    <w:rsid w:val="00F02402"/>
    <w:rsid w:val="00F04A39"/>
    <w:rsid w:val="00F059F5"/>
    <w:rsid w:val="00F06DB2"/>
    <w:rsid w:val="00F1033D"/>
    <w:rsid w:val="00F104E9"/>
    <w:rsid w:val="00F10898"/>
    <w:rsid w:val="00F10C49"/>
    <w:rsid w:val="00F1273A"/>
    <w:rsid w:val="00F143AA"/>
    <w:rsid w:val="00F14880"/>
    <w:rsid w:val="00F148D3"/>
    <w:rsid w:val="00F163CE"/>
    <w:rsid w:val="00F168F1"/>
    <w:rsid w:val="00F170E7"/>
    <w:rsid w:val="00F20819"/>
    <w:rsid w:val="00F21F1D"/>
    <w:rsid w:val="00F23212"/>
    <w:rsid w:val="00F23FF3"/>
    <w:rsid w:val="00F259BD"/>
    <w:rsid w:val="00F266D5"/>
    <w:rsid w:val="00F2702F"/>
    <w:rsid w:val="00F27285"/>
    <w:rsid w:val="00F302D5"/>
    <w:rsid w:val="00F31579"/>
    <w:rsid w:val="00F33179"/>
    <w:rsid w:val="00F33E48"/>
    <w:rsid w:val="00F345FE"/>
    <w:rsid w:val="00F349A3"/>
    <w:rsid w:val="00F34EC9"/>
    <w:rsid w:val="00F356F0"/>
    <w:rsid w:val="00F41375"/>
    <w:rsid w:val="00F418EA"/>
    <w:rsid w:val="00F428B6"/>
    <w:rsid w:val="00F434E4"/>
    <w:rsid w:val="00F43B70"/>
    <w:rsid w:val="00F44F76"/>
    <w:rsid w:val="00F45AFD"/>
    <w:rsid w:val="00F50907"/>
    <w:rsid w:val="00F512A7"/>
    <w:rsid w:val="00F5742D"/>
    <w:rsid w:val="00F60075"/>
    <w:rsid w:val="00F6040F"/>
    <w:rsid w:val="00F60AD9"/>
    <w:rsid w:val="00F60D33"/>
    <w:rsid w:val="00F628E7"/>
    <w:rsid w:val="00F64A18"/>
    <w:rsid w:val="00F65FEB"/>
    <w:rsid w:val="00F6690F"/>
    <w:rsid w:val="00F66B92"/>
    <w:rsid w:val="00F67E39"/>
    <w:rsid w:val="00F706F3"/>
    <w:rsid w:val="00F712F3"/>
    <w:rsid w:val="00F7244C"/>
    <w:rsid w:val="00F7364E"/>
    <w:rsid w:val="00F74876"/>
    <w:rsid w:val="00F77B3D"/>
    <w:rsid w:val="00F77B8A"/>
    <w:rsid w:val="00F80466"/>
    <w:rsid w:val="00F81880"/>
    <w:rsid w:val="00F818B9"/>
    <w:rsid w:val="00F82FC2"/>
    <w:rsid w:val="00F83E57"/>
    <w:rsid w:val="00F842DE"/>
    <w:rsid w:val="00F875D3"/>
    <w:rsid w:val="00F87F94"/>
    <w:rsid w:val="00F90099"/>
    <w:rsid w:val="00F91578"/>
    <w:rsid w:val="00F92669"/>
    <w:rsid w:val="00F92AD7"/>
    <w:rsid w:val="00F93123"/>
    <w:rsid w:val="00F93EE8"/>
    <w:rsid w:val="00F962C9"/>
    <w:rsid w:val="00F97176"/>
    <w:rsid w:val="00FA10A9"/>
    <w:rsid w:val="00FA2128"/>
    <w:rsid w:val="00FA2893"/>
    <w:rsid w:val="00FA28DF"/>
    <w:rsid w:val="00FA5EAF"/>
    <w:rsid w:val="00FB0EF2"/>
    <w:rsid w:val="00FB19A2"/>
    <w:rsid w:val="00FB3334"/>
    <w:rsid w:val="00FB4EC1"/>
    <w:rsid w:val="00FB516F"/>
    <w:rsid w:val="00FB678D"/>
    <w:rsid w:val="00FB696F"/>
    <w:rsid w:val="00FB6ADB"/>
    <w:rsid w:val="00FB75EA"/>
    <w:rsid w:val="00FC346F"/>
    <w:rsid w:val="00FC4265"/>
    <w:rsid w:val="00FC462B"/>
    <w:rsid w:val="00FC5198"/>
    <w:rsid w:val="00FC6D83"/>
    <w:rsid w:val="00FD27E9"/>
    <w:rsid w:val="00FD2AE4"/>
    <w:rsid w:val="00FD398B"/>
    <w:rsid w:val="00FD3C58"/>
    <w:rsid w:val="00FD44B0"/>
    <w:rsid w:val="00FD5401"/>
    <w:rsid w:val="00FD5BFB"/>
    <w:rsid w:val="00FD5FF6"/>
    <w:rsid w:val="00FD6B68"/>
    <w:rsid w:val="00FE1827"/>
    <w:rsid w:val="00FE2528"/>
    <w:rsid w:val="00FE404F"/>
    <w:rsid w:val="00FE60B7"/>
    <w:rsid w:val="00FE6C93"/>
    <w:rsid w:val="00FE70B2"/>
    <w:rsid w:val="00FE7677"/>
    <w:rsid w:val="00FF0644"/>
    <w:rsid w:val="00FF119C"/>
    <w:rsid w:val="00FF1887"/>
    <w:rsid w:val="00FF1AF0"/>
    <w:rsid w:val="00FF1D29"/>
    <w:rsid w:val="00FF3A6A"/>
    <w:rsid w:val="00FF4D9C"/>
    <w:rsid w:val="00FF5508"/>
    <w:rsid w:val="00FF6305"/>
    <w:rsid w:val="00FF6A21"/>
    <w:rsid w:val="00FF6F7D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F5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F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F5"/>
    <w:rPr>
      <w:rFonts w:ascii="Times New Roman" w:eastAsia="Calibri" w:hAnsi="Times New Roman" w:cs="Times New Roman"/>
      <w:sz w:val="24"/>
    </w:rPr>
  </w:style>
  <w:style w:type="paragraph" w:styleId="NoSpacing">
    <w:name w:val="No Spacing"/>
    <w:qFormat/>
    <w:rsid w:val="001916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91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6F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1916F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916F5"/>
    <w:rPr>
      <w:rFonts w:ascii="Courier New" w:eastAsia="Times New Roman" w:hAnsi="Courier New" w:cs="Times New Roman"/>
      <w:sz w:val="20"/>
      <w:szCs w:val="20"/>
    </w:rPr>
  </w:style>
  <w:style w:type="character" w:customStyle="1" w:styleId="st">
    <w:name w:val="st"/>
    <w:basedOn w:val="DefaultParagraphFont"/>
    <w:rsid w:val="001916F5"/>
  </w:style>
  <w:style w:type="table" w:customStyle="1" w:styleId="TableGrid1">
    <w:name w:val="Table Grid1"/>
    <w:basedOn w:val="TableNormal"/>
    <w:next w:val="TableGrid"/>
    <w:uiPriority w:val="59"/>
    <w:rsid w:val="001916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08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3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23A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54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5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8EC9-7158-4970-8191-8BB63E5A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i-Enchill</dc:creator>
  <cp:lastModifiedBy>Augestina</cp:lastModifiedBy>
  <cp:revision>3</cp:revision>
  <cp:lastPrinted>2019-04-09T13:54:00Z</cp:lastPrinted>
  <dcterms:created xsi:type="dcterms:W3CDTF">2019-05-20T14:55:00Z</dcterms:created>
  <dcterms:modified xsi:type="dcterms:W3CDTF">2019-05-20T14:55:00Z</dcterms:modified>
</cp:coreProperties>
</file>